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3DDD" w14:textId="77777777" w:rsidR="00A36A4C" w:rsidRPr="009A3349" w:rsidRDefault="007B38FC" w:rsidP="009A3349">
      <w:pPr>
        <w:spacing w:after="0" w:line="240" w:lineRule="auto"/>
        <w:jc w:val="right"/>
        <w:rPr>
          <w:rFonts w:ascii="Cuckoo" w:eastAsia="Times New Roman" w:hAnsi="Cuckoo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A6C96A" wp14:editId="052BA3F2">
            <wp:simplePos x="0" y="0"/>
            <wp:positionH relativeFrom="margin">
              <wp:posOffset>2926080</wp:posOffset>
            </wp:positionH>
            <wp:positionV relativeFrom="margin">
              <wp:posOffset>-64134</wp:posOffset>
            </wp:positionV>
            <wp:extent cx="1137920" cy="784860"/>
            <wp:effectExtent l="0" t="0" r="5080" b="0"/>
            <wp:wrapNone/>
            <wp:docPr id="2" name="Picture 1" descr="http://cdn.snappages.com/fkdx7b/theme/410895/images/library_2598106_141541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nappages.com/fkdx7b/theme/410895/images/library_2598106_1415416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49">
        <w:rPr>
          <w:rFonts w:ascii="Cuckoo" w:eastAsia="Times New Roman" w:hAnsi="Cuckoo"/>
          <w:sz w:val="24"/>
          <w:szCs w:val="24"/>
        </w:rPr>
        <w:t xml:space="preserve">                                                    </w:t>
      </w:r>
    </w:p>
    <w:p w14:paraId="18C1993D" w14:textId="77777777" w:rsidR="00D96E27" w:rsidRDefault="006C6A94" w:rsidP="00D96E27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32"/>
          <w:szCs w:val="32"/>
        </w:rPr>
      </w:pPr>
      <w:r w:rsidRPr="009766C2">
        <w:rPr>
          <w:rFonts w:asciiTheme="majorHAnsi" w:eastAsia="Times New Roman" w:hAnsiTheme="majorHAnsi"/>
          <w:b/>
          <w:bCs/>
          <w:sz w:val="32"/>
          <w:szCs w:val="32"/>
        </w:rPr>
        <w:t xml:space="preserve">Plumas </w:t>
      </w:r>
      <w:r w:rsidR="0049378B" w:rsidRPr="009766C2">
        <w:rPr>
          <w:rFonts w:asciiTheme="majorHAnsi" w:eastAsia="Times New Roman" w:hAnsiTheme="majorHAnsi"/>
          <w:b/>
          <w:bCs/>
          <w:sz w:val="32"/>
          <w:szCs w:val="32"/>
        </w:rPr>
        <w:t xml:space="preserve">Christian School Calendar </w:t>
      </w:r>
    </w:p>
    <w:p w14:paraId="56C88AFC" w14:textId="3875C2DE" w:rsidR="006C6A94" w:rsidRDefault="0049378B" w:rsidP="00D96E27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32"/>
          <w:szCs w:val="32"/>
        </w:rPr>
      </w:pPr>
      <w:r w:rsidRPr="009766C2">
        <w:rPr>
          <w:rFonts w:asciiTheme="majorHAnsi" w:eastAsia="Times New Roman" w:hAnsiTheme="majorHAnsi"/>
          <w:b/>
          <w:bCs/>
          <w:sz w:val="32"/>
          <w:szCs w:val="32"/>
        </w:rPr>
        <w:t>20</w:t>
      </w:r>
      <w:r w:rsidR="00EF637F" w:rsidRPr="009766C2">
        <w:rPr>
          <w:rFonts w:asciiTheme="majorHAnsi" w:eastAsia="Times New Roman" w:hAnsiTheme="majorHAnsi"/>
          <w:b/>
          <w:bCs/>
          <w:sz w:val="32"/>
          <w:szCs w:val="32"/>
        </w:rPr>
        <w:t>2</w:t>
      </w:r>
      <w:r w:rsidR="009A5B40">
        <w:rPr>
          <w:rFonts w:asciiTheme="majorHAnsi" w:eastAsia="Times New Roman" w:hAnsiTheme="majorHAnsi"/>
          <w:b/>
          <w:bCs/>
          <w:sz w:val="32"/>
          <w:szCs w:val="32"/>
        </w:rPr>
        <w:t>5</w:t>
      </w:r>
      <w:r w:rsidRPr="009766C2">
        <w:rPr>
          <w:rFonts w:asciiTheme="majorHAnsi" w:eastAsia="Times New Roman" w:hAnsiTheme="majorHAnsi"/>
          <w:b/>
          <w:bCs/>
          <w:sz w:val="32"/>
          <w:szCs w:val="32"/>
        </w:rPr>
        <w:t>-20</w:t>
      </w:r>
      <w:r w:rsidR="00FE620B" w:rsidRPr="009766C2">
        <w:rPr>
          <w:rFonts w:asciiTheme="majorHAnsi" w:eastAsia="Times New Roman" w:hAnsiTheme="majorHAnsi"/>
          <w:b/>
          <w:bCs/>
          <w:sz w:val="32"/>
          <w:szCs w:val="32"/>
        </w:rPr>
        <w:t>2</w:t>
      </w:r>
      <w:r w:rsidR="009A5B40">
        <w:rPr>
          <w:rFonts w:asciiTheme="majorHAnsi" w:eastAsia="Times New Roman" w:hAnsiTheme="majorHAnsi"/>
          <w:b/>
          <w:bCs/>
          <w:sz w:val="32"/>
          <w:szCs w:val="32"/>
        </w:rPr>
        <w:t>6</w:t>
      </w:r>
      <w:r w:rsidR="007934C3" w:rsidRPr="009766C2">
        <w:rPr>
          <w:rFonts w:asciiTheme="majorHAnsi" w:eastAsia="Times New Roman" w:hAnsiTheme="majorHAnsi"/>
          <w:b/>
          <w:bCs/>
          <w:sz w:val="32"/>
          <w:szCs w:val="32"/>
        </w:rPr>
        <w:t xml:space="preserve"> </w:t>
      </w:r>
    </w:p>
    <w:p w14:paraId="646C13FE" w14:textId="50498993" w:rsidR="009766C2" w:rsidRPr="000F433C" w:rsidRDefault="009766C2" w:rsidP="002358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i/>
          <w:iCs/>
          <w:color w:val="31849B" w:themeColor="accent5" w:themeShade="BF"/>
          <w:sz w:val="28"/>
          <w:szCs w:val="28"/>
        </w:rPr>
      </w:pPr>
      <w:r w:rsidRPr="000F433C">
        <w:rPr>
          <w:rFonts w:asciiTheme="majorHAnsi" w:eastAsia="Times New Roman" w:hAnsiTheme="majorHAnsi"/>
          <w:b/>
          <w:bCs/>
          <w:i/>
          <w:iCs/>
          <w:color w:val="31849B" w:themeColor="accent5" w:themeShade="BF"/>
          <w:sz w:val="28"/>
          <w:szCs w:val="28"/>
        </w:rPr>
        <w:t xml:space="preserve">Please make every effort to utilize the school calendar as you plan vacations and appointments.  </w:t>
      </w:r>
    </w:p>
    <w:p w14:paraId="0C924389" w14:textId="18123FA4" w:rsidR="001E4E5B" w:rsidRDefault="00D96E27" w:rsidP="00F1633C">
      <w:pPr>
        <w:spacing w:after="0" w:line="240" w:lineRule="auto"/>
        <w:rPr>
          <w:rFonts w:asciiTheme="majorHAnsi" w:eastAsia="Times New Roman" w:hAnsiTheme="majorHAnsi"/>
          <w:b/>
          <w:bCs/>
          <w:i/>
          <w:i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i/>
          <w:iCs/>
          <w:sz w:val="20"/>
          <w:szCs w:val="20"/>
        </w:rPr>
        <w:t xml:space="preserve">                                                     </w:t>
      </w:r>
      <w:r w:rsidR="00F1633C">
        <w:rPr>
          <w:rFonts w:asciiTheme="majorHAnsi" w:eastAsia="Times New Roman" w:hAnsiTheme="majorHAnsi"/>
          <w:b/>
          <w:bCs/>
          <w:i/>
          <w:iCs/>
          <w:sz w:val="20"/>
          <w:szCs w:val="20"/>
          <w:u w:val="single"/>
        </w:rPr>
        <w:t>Sun.     M.      T.       W.     TH.     F.     Sat.</w:t>
      </w:r>
    </w:p>
    <w:tbl>
      <w:tblPr>
        <w:tblW w:w="11880" w:type="dxa"/>
        <w:tblInd w:w="-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08"/>
        <w:gridCol w:w="3600"/>
        <w:gridCol w:w="5572"/>
      </w:tblGrid>
      <w:tr w:rsidR="00F97A86" w:rsidRPr="00E41601" w14:paraId="75ADBFF6" w14:textId="77777777" w:rsidTr="00921B44">
        <w:tc>
          <w:tcPr>
            <w:tcW w:w="2708" w:type="dxa"/>
            <w:shd w:val="clear" w:color="auto" w:fill="FFFFFF"/>
          </w:tcPr>
          <w:p w14:paraId="18013029" w14:textId="6D2BD02C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AUGUST  202</w:t>
            </w:r>
            <w:r w:rsidR="009A5B40">
              <w:rPr>
                <w:rFonts w:ascii="Cambria" w:eastAsia="Times New Roman" w:hAnsi="Cambria"/>
                <w:b/>
                <w:sz w:val="16"/>
                <w:szCs w:val="16"/>
              </w:rPr>
              <w:t>5</w:t>
            </w:r>
          </w:p>
          <w:p w14:paraId="00A164FF" w14:textId="493749F0" w:rsidR="00F97A86" w:rsidRPr="00ED0595" w:rsidRDefault="00F97A86" w:rsidP="00DC28E2">
            <w:pPr>
              <w:pStyle w:val="ListParagraph"/>
              <w:spacing w:after="0" w:line="240" w:lineRule="auto"/>
              <w:ind w:left="360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>-5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E41601" w14:paraId="324D53A1" w14:textId="77777777" w:rsidTr="00F05442">
              <w:tc>
                <w:tcPr>
                  <w:tcW w:w="481" w:type="dxa"/>
                  <w:shd w:val="clear" w:color="auto" w:fill="auto"/>
                </w:tcPr>
                <w:p w14:paraId="4AAC44C8" w14:textId="13ACC414" w:rsidR="00F05442" w:rsidRPr="003B3EEE" w:rsidRDefault="00F0544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DD784B3" w14:textId="7F43FCF6" w:rsidR="00F05442" w:rsidRPr="003B3EEE" w:rsidRDefault="00F0544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0A9660" w14:textId="01CBD6A0" w:rsidR="00F05442" w:rsidRPr="003B3EEE" w:rsidRDefault="00F0544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137C86E" w14:textId="773F5ADC" w:rsidR="00F97A86" w:rsidRPr="003B3EEE" w:rsidRDefault="00F0544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10D87D" w14:textId="5A22DF2A" w:rsidR="00F97A86" w:rsidRPr="003B3EEE" w:rsidRDefault="00F0544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54DF38D" w14:textId="31D9C6F7" w:rsidR="00F97A86" w:rsidRPr="003B3EEE" w:rsidRDefault="00F0544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A852E49" w14:textId="06192A28" w:rsidR="00F97A86" w:rsidRPr="003B3EEE" w:rsidRDefault="00F0544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F97A86" w:rsidRPr="00E41601" w14:paraId="6F0F1059" w14:textId="77777777" w:rsidTr="000B1880">
              <w:tc>
                <w:tcPr>
                  <w:tcW w:w="481" w:type="dxa"/>
                  <w:shd w:val="clear" w:color="auto" w:fill="auto"/>
                </w:tcPr>
                <w:p w14:paraId="5B8E084D" w14:textId="6CB40F20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2E15061" w14:textId="0E1E3E01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215868" w:themeFill="accent5" w:themeFillShade="80"/>
                </w:tcPr>
                <w:p w14:paraId="48D59458" w14:textId="046717B3" w:rsidR="00F97A86" w:rsidRPr="000B1880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B1880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215868" w:themeFill="accent5" w:themeFillShade="80"/>
                </w:tcPr>
                <w:p w14:paraId="44A8DE97" w14:textId="130C23DA" w:rsidR="00F97A86" w:rsidRPr="000B1880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B1880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215868" w:themeFill="accent5" w:themeFillShade="80"/>
                </w:tcPr>
                <w:p w14:paraId="1D7032E8" w14:textId="41CE43CD" w:rsidR="00F97A86" w:rsidRPr="000B1880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B1880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215868" w:themeFill="accent5" w:themeFillShade="80"/>
                </w:tcPr>
                <w:p w14:paraId="745D9EE8" w14:textId="607879F1" w:rsidR="00F97A86" w:rsidRPr="000B1880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B1880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6A62610" w14:textId="05ED2890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F97A86" w:rsidRPr="00E41601" w14:paraId="5550137B" w14:textId="77777777" w:rsidTr="005E53E5">
              <w:tc>
                <w:tcPr>
                  <w:tcW w:w="481" w:type="dxa"/>
                  <w:shd w:val="clear" w:color="auto" w:fill="auto"/>
                </w:tcPr>
                <w:p w14:paraId="2FF30CAF" w14:textId="21FF5467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388600"/>
                </w:tcPr>
                <w:p w14:paraId="1A3A7436" w14:textId="034ECA12" w:rsidR="00F97A86" w:rsidRPr="00DD6AF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0B1880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92D050"/>
                </w:tcPr>
                <w:p w14:paraId="4F88FEE7" w14:textId="316962E8" w:rsidR="00F97A86" w:rsidRPr="00D96E27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7635"/>
                      <w:sz w:val="16"/>
                      <w:szCs w:val="16"/>
                    </w:rPr>
                  </w:pPr>
                  <w:r w:rsidRPr="005E53E5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A7C21A" w14:textId="422649BB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FCE45A6" w14:textId="34BFE553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752C1DA" w14:textId="26C32AA3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CE3AC26" w14:textId="5717A129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</w:tr>
            <w:tr w:rsidR="00F05442" w14:paraId="073B84E3" w14:textId="77777777" w:rsidTr="00F05442">
              <w:tblPrEx>
                <w:tblLook w:val="0000" w:firstRow="0" w:lastRow="0" w:firstColumn="0" w:lastColumn="0" w:noHBand="0" w:noVBand="0"/>
              </w:tblPrEx>
              <w:trPr>
                <w:gridAfter w:val="6"/>
                <w:wAfter w:w="2888" w:type="dxa"/>
                <w:trHeight w:val="192"/>
              </w:trPr>
              <w:tc>
                <w:tcPr>
                  <w:tcW w:w="481" w:type="dxa"/>
                </w:tcPr>
                <w:p w14:paraId="555DB6D2" w14:textId="4AA129DA" w:rsidR="00F05442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</w:tr>
          </w:tbl>
          <w:p w14:paraId="7C08422D" w14:textId="77777777" w:rsidR="00F97A86" w:rsidRPr="006C6A94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569BD22E" w14:textId="77777777" w:rsidR="00F97A86" w:rsidRDefault="00F97A86" w:rsidP="00F97A86">
            <w:pPr>
              <w:spacing w:after="0" w:line="240" w:lineRule="auto"/>
              <w:ind w:left="360" w:hanging="360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TBD Teacher/Staff Breakfast/ Prayer &amp; Meet w/PCS Board </w:t>
            </w:r>
          </w:p>
          <w:p w14:paraId="559CDD6D" w14:textId="627A018D" w:rsidR="000B1880" w:rsidRPr="000B1880" w:rsidRDefault="000B1880" w:rsidP="000B1880">
            <w:pPr>
              <w:shd w:val="clear" w:color="auto" w:fill="215868" w:themeFill="accent5" w:themeFillShade="80"/>
              <w:spacing w:after="0" w:line="240" w:lineRule="auto"/>
              <w:ind w:left="360" w:hanging="360"/>
              <w:rPr>
                <w:rFonts w:asciiTheme="majorHAnsi" w:hAnsiTheme="majorHAnsi"/>
                <w:b/>
                <w:color w:val="FFFFFF" w:themeColor="background1"/>
              </w:rPr>
            </w:pPr>
            <w:r w:rsidRPr="000B1880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</w:rPr>
              <w:t>8/19-8/22 Staff Return</w:t>
            </w:r>
          </w:p>
          <w:p w14:paraId="5025BB94" w14:textId="159A4C63" w:rsidR="00F97A86" w:rsidRPr="0009629F" w:rsidRDefault="00F97A86" w:rsidP="00E079F6">
            <w:pPr>
              <w:shd w:val="clear" w:color="auto" w:fill="388600"/>
              <w:spacing w:after="0" w:line="240" w:lineRule="auto"/>
              <w:ind w:left="360" w:hanging="360"/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</w:rPr>
            </w:pPr>
            <w:r w:rsidRPr="0009629F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shd w:val="clear" w:color="auto" w:fill="388600"/>
              </w:rPr>
              <w:t>8/2</w:t>
            </w:r>
            <w:r w:rsidR="009A5B40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shd w:val="clear" w:color="auto" w:fill="388600"/>
              </w:rPr>
              <w:t>5</w:t>
            </w:r>
            <w:r w:rsidRPr="0009629F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shd w:val="clear" w:color="auto" w:fill="388600"/>
              </w:rPr>
              <w:t xml:space="preserve"> FIRST Day of School–</w:t>
            </w:r>
            <w:r w:rsidRPr="0009629F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</w:rPr>
              <w:t xml:space="preserve"> Welcome Students! Prayer @8:15am</w:t>
            </w:r>
          </w:p>
          <w:p w14:paraId="5299E9DE" w14:textId="69645245" w:rsidR="00F97A86" w:rsidRPr="006C6A94" w:rsidRDefault="00F97A86" w:rsidP="00D03C55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E5B">
              <w:rPr>
                <w:rFonts w:asciiTheme="majorHAnsi" w:eastAsia="Times New Roman" w:hAnsiTheme="majorHAnsi"/>
                <w:b/>
                <w:color w:val="005E00"/>
                <w:sz w:val="16"/>
                <w:szCs w:val="16"/>
                <w:shd w:val="clear" w:color="auto" w:fill="FFFFFF" w:themeFill="background1"/>
              </w:rPr>
              <w:t>8/2</w:t>
            </w:r>
            <w:r w:rsidR="009A5B40">
              <w:rPr>
                <w:rFonts w:asciiTheme="majorHAnsi" w:eastAsia="Times New Roman" w:hAnsiTheme="majorHAnsi"/>
                <w:b/>
                <w:color w:val="005E00"/>
                <w:sz w:val="16"/>
                <w:szCs w:val="16"/>
                <w:shd w:val="clear" w:color="auto" w:fill="FFFFFF" w:themeFill="background1"/>
              </w:rPr>
              <w:t>5</w:t>
            </w:r>
            <w:r w:rsidRPr="001E4E5B">
              <w:rPr>
                <w:rFonts w:asciiTheme="majorHAnsi" w:eastAsia="Times New Roman" w:hAnsiTheme="majorHAnsi"/>
                <w:b/>
                <w:color w:val="005E00"/>
                <w:sz w:val="16"/>
                <w:szCs w:val="16"/>
                <w:shd w:val="clear" w:color="auto" w:fill="FFFFFF" w:themeFill="background1"/>
              </w:rPr>
              <w:t xml:space="preserve"> and 8/2</w:t>
            </w:r>
            <w:r w:rsidR="009A5B40">
              <w:rPr>
                <w:rFonts w:asciiTheme="majorHAnsi" w:eastAsia="Times New Roman" w:hAnsiTheme="majorHAnsi"/>
                <w:b/>
                <w:color w:val="005E00"/>
                <w:sz w:val="16"/>
                <w:szCs w:val="16"/>
                <w:shd w:val="clear" w:color="auto" w:fill="FFFFFF" w:themeFill="background1"/>
              </w:rPr>
              <w:t>6</w:t>
            </w:r>
            <w:r w:rsidRPr="001E4E5B">
              <w:rPr>
                <w:rFonts w:asciiTheme="majorHAnsi" w:eastAsia="Times New Roman" w:hAnsiTheme="majorHAnsi"/>
                <w:b/>
                <w:color w:val="005E00"/>
                <w:sz w:val="16"/>
                <w:szCs w:val="16"/>
                <w:shd w:val="clear" w:color="auto" w:fill="FFFFFF" w:themeFill="background1"/>
              </w:rPr>
              <w:t xml:space="preserve"> Noon Dismissal</w:t>
            </w:r>
          </w:p>
        </w:tc>
      </w:tr>
      <w:tr w:rsidR="00F97A86" w:rsidRPr="00E41601" w14:paraId="28BFBDD8" w14:textId="77777777" w:rsidTr="00921B44">
        <w:trPr>
          <w:trHeight w:val="307"/>
        </w:trPr>
        <w:tc>
          <w:tcPr>
            <w:tcW w:w="2708" w:type="dxa"/>
            <w:shd w:val="clear" w:color="auto" w:fill="B6DDE8" w:themeFill="accent5" w:themeFillTint="66"/>
          </w:tcPr>
          <w:p w14:paraId="25AA4A2A" w14:textId="356BBC35" w:rsidR="00F97A86" w:rsidRPr="00ED0595" w:rsidRDefault="00F97A86" w:rsidP="004A43CA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1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ST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QUARTER</w:t>
            </w:r>
          </w:p>
          <w:p w14:paraId="10EBE23C" w14:textId="74B4BEAE" w:rsidR="00FF2C2A" w:rsidRPr="00ED0595" w:rsidRDefault="00FF2C2A" w:rsidP="00B664C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Aug.2</w:t>
            </w:r>
            <w:r w:rsidR="009A5B40">
              <w:rPr>
                <w:rFonts w:ascii="Cambria" w:eastAsia="Times New Roman" w:hAnsi="Cambria"/>
                <w:b/>
                <w:sz w:val="16"/>
                <w:szCs w:val="16"/>
              </w:rPr>
              <w:t>5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>-Oct. 2</w:t>
            </w:r>
            <w:r w:rsidR="009A5B40">
              <w:rPr>
                <w:rFonts w:ascii="Cambria" w:eastAsia="Times New Roman" w:hAnsi="Cambria"/>
                <w:b/>
                <w:sz w:val="16"/>
                <w:szCs w:val="16"/>
              </w:rPr>
              <w:t>4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 xml:space="preserve"> (</w:t>
            </w:r>
            <w:r w:rsidR="00623850">
              <w:rPr>
                <w:rFonts w:ascii="Cambria" w:eastAsia="Times New Roman" w:hAnsi="Cambria"/>
                <w:b/>
                <w:sz w:val="16"/>
                <w:szCs w:val="16"/>
              </w:rPr>
              <w:t>4</w:t>
            </w:r>
            <w:r w:rsidR="00D96E27">
              <w:rPr>
                <w:rFonts w:ascii="Cambria" w:eastAsia="Times New Roman" w:hAnsi="Cambria"/>
                <w:b/>
                <w:sz w:val="16"/>
                <w:szCs w:val="16"/>
              </w:rPr>
              <w:t>4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>)</w:t>
            </w:r>
          </w:p>
        </w:tc>
        <w:tc>
          <w:tcPr>
            <w:tcW w:w="3600" w:type="dxa"/>
            <w:shd w:val="clear" w:color="auto" w:fill="FFFFFF"/>
          </w:tcPr>
          <w:p w14:paraId="62E43D0F" w14:textId="77777777" w:rsidR="00F97A86" w:rsidRDefault="00F97A86" w:rsidP="002E6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4452DB62" w14:textId="77777777" w:rsidR="00F97A86" w:rsidRPr="002E6EF7" w:rsidRDefault="00F97A86" w:rsidP="002E6E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3F45C354" w14:textId="14359FF9" w:rsidR="00F97A86" w:rsidRPr="00ED0595" w:rsidRDefault="00F97A86" w:rsidP="00DD6AFE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>School times:  Kindergarten 8:15-12:00 &amp; 1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>-8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 grade 8:15-2:45</w:t>
            </w:r>
          </w:p>
          <w:p w14:paraId="72633F8F" w14:textId="77777777" w:rsidR="00F97A86" w:rsidRPr="00ED0595" w:rsidRDefault="00F97A86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>Please Do NOT Drop off students earlier than 7:50 am</w:t>
            </w:r>
          </w:p>
          <w:p w14:paraId="648A4D2E" w14:textId="702E1F3A" w:rsidR="00F97A86" w:rsidRPr="00ED0595" w:rsidRDefault="00F97A86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And please pick up promptly at 2:45 pm …Thank You! </w:t>
            </w:r>
          </w:p>
        </w:tc>
      </w:tr>
      <w:tr w:rsidR="00F97A86" w:rsidRPr="00E41601" w14:paraId="5A55F737" w14:textId="77777777" w:rsidTr="005C6654">
        <w:tc>
          <w:tcPr>
            <w:tcW w:w="2708" w:type="dxa"/>
            <w:shd w:val="clear" w:color="auto" w:fill="FFFFFF"/>
          </w:tcPr>
          <w:p w14:paraId="5EE2E308" w14:textId="18935861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SEPTEMBER  202</w:t>
            </w:r>
            <w:r w:rsidR="009A5B40">
              <w:rPr>
                <w:rFonts w:ascii="Cambria" w:eastAsia="Times New Roman" w:hAnsi="Cambria"/>
                <w:b/>
                <w:sz w:val="16"/>
                <w:szCs w:val="16"/>
              </w:rPr>
              <w:t>5</w:t>
            </w:r>
          </w:p>
          <w:p w14:paraId="412C8266" w14:textId="3ABCD8BF" w:rsidR="00F97A86" w:rsidRPr="00ED0595" w:rsidRDefault="00F97A86" w:rsidP="00DC28E2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 xml:space="preserve">         -2</w:t>
            </w:r>
            <w:r w:rsidR="00623850">
              <w:rPr>
                <w:rFonts w:ascii="Cambria" w:eastAsia="Times New Roman" w:hAnsi="Cambria"/>
                <w:sz w:val="16"/>
                <w:szCs w:val="16"/>
              </w:rPr>
              <w:t xml:space="preserve">1 </w:t>
            </w:r>
            <w:r w:rsidRPr="00ED0595">
              <w:rPr>
                <w:rFonts w:ascii="Cambria" w:eastAsia="Times New Roman" w:hAnsi="Cambria"/>
                <w:sz w:val="16"/>
                <w:szCs w:val="16"/>
              </w:rPr>
              <w:t>Instructional Days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32119F30" w14:textId="77777777" w:rsidTr="00BA07A5">
              <w:tc>
                <w:tcPr>
                  <w:tcW w:w="481" w:type="dxa"/>
                  <w:shd w:val="clear" w:color="auto" w:fill="auto"/>
                </w:tcPr>
                <w:p w14:paraId="63934A62" w14:textId="561587E0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00B0F0"/>
                </w:tcPr>
                <w:p w14:paraId="24998ECF" w14:textId="1FF21042" w:rsidR="00F97A86" w:rsidRPr="00D370DD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320862AF" w14:textId="4706492C" w:rsidR="00F97A86" w:rsidRPr="00905034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F05442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06BE91FE" w14:textId="3A67A8A9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57F37C83" w14:textId="35BE2234" w:rsidR="00F97A86" w:rsidRPr="00D9757A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2FC931E" w14:textId="5A32F151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A4C476" w14:textId="6F6094C1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F97A86" w:rsidRPr="004A43CA" w14:paraId="695E7DE9" w14:textId="77777777" w:rsidTr="009A5B40">
              <w:tc>
                <w:tcPr>
                  <w:tcW w:w="481" w:type="dxa"/>
                  <w:shd w:val="clear" w:color="auto" w:fill="auto"/>
                </w:tcPr>
                <w:p w14:paraId="6914B061" w14:textId="573207E8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59BF5F11" w14:textId="356630D7" w:rsidR="00F97A86" w:rsidRPr="009A5B40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9A5B4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DAEE33F" w14:textId="2C6C6E9D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50BA15" w14:textId="5D8D8617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FF9B70" w14:textId="4659B611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50FAC911" w14:textId="7BD0B106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0005F8D" w14:textId="5971F5B9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</w:tr>
            <w:tr w:rsidR="00F97A86" w:rsidRPr="004A43CA" w14:paraId="7FAEA0C2" w14:textId="77777777" w:rsidTr="004A43CA">
              <w:tc>
                <w:tcPr>
                  <w:tcW w:w="481" w:type="dxa"/>
                  <w:shd w:val="clear" w:color="auto" w:fill="auto"/>
                </w:tcPr>
                <w:p w14:paraId="69113DBE" w14:textId="2A00539B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7A83A7" w14:textId="735DF8A0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8199182" w14:textId="6FA9A7AC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67EFFB05" w14:textId="3F933983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C7DE400" w14:textId="6A1DE609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4A0D781" w14:textId="0EA7C092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9781AF3" w14:textId="369095EC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F97A86" w:rsidRPr="004A43CA" w14:paraId="72AB8910" w14:textId="77777777" w:rsidTr="005B4900">
              <w:tc>
                <w:tcPr>
                  <w:tcW w:w="481" w:type="dxa"/>
                  <w:shd w:val="clear" w:color="auto" w:fill="auto"/>
                </w:tcPr>
                <w:p w14:paraId="695A336D" w14:textId="6465306D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473CDAA" w14:textId="242C5F7D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9A5D045" w14:textId="2AE737A1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33B4EA" w14:textId="5D7F2F14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B06AA6" w14:textId="2C40F1D6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F81C87" w14:textId="2135EC5C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26B1FB0" w14:textId="5C943583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F97A86" w:rsidRPr="004A43CA" w14:paraId="4907DCBB" w14:textId="77777777" w:rsidTr="00864536">
              <w:trPr>
                <w:trHeight w:val="213"/>
              </w:trPr>
              <w:tc>
                <w:tcPr>
                  <w:tcW w:w="481" w:type="dxa"/>
                  <w:shd w:val="clear" w:color="auto" w:fill="auto"/>
                </w:tcPr>
                <w:p w14:paraId="39B61AC2" w14:textId="7292ECA0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A2D4657" w14:textId="73F6E062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F0447B" w14:textId="7FA98C2B" w:rsidR="00F97A86" w:rsidRPr="003B3EEE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D800A75" w14:textId="2A96300A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41E1A4C" w14:textId="355575D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1E3AFC1" w14:textId="1D0184D3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6DA1FEF" w14:textId="2BEC22D8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DABD8A9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 w:themeFill="background1"/>
          </w:tcPr>
          <w:p w14:paraId="2DEB9623" w14:textId="35FCA6A0" w:rsidR="001749AB" w:rsidRPr="00DD56F1" w:rsidRDefault="00F97A86" w:rsidP="00BA07A5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  <w:shd w:val="clear" w:color="auto" w:fill="FFFFFF" w:themeFill="background1"/>
              </w:rPr>
            </w:pPr>
            <w:r w:rsidRPr="00DD56F1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  <w:shd w:val="clear" w:color="auto" w:fill="FFFFFF" w:themeFill="background1"/>
              </w:rPr>
              <w:t>9/</w:t>
            </w:r>
            <w:r w:rsidR="001749AB" w:rsidRPr="00DD56F1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  <w:shd w:val="clear" w:color="auto" w:fill="FFFFFF" w:themeFill="background1"/>
              </w:rPr>
              <w:t>01 Labor Day—No School</w:t>
            </w:r>
          </w:p>
          <w:p w14:paraId="5C592D0B" w14:textId="77777777" w:rsidR="00BA07A5" w:rsidRDefault="00BA07A5" w:rsidP="001749AB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Cs/>
                <w:color w:val="004E9A"/>
                <w:sz w:val="16"/>
                <w:szCs w:val="16"/>
                <w:shd w:val="clear" w:color="auto" w:fill="FFFFFF" w:themeFill="background1"/>
              </w:rPr>
            </w:pPr>
          </w:p>
          <w:p w14:paraId="0C3591B4" w14:textId="77777777" w:rsidR="00BA07A5" w:rsidRDefault="00BA07A5" w:rsidP="00BA07A5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BA07A5">
              <w:rPr>
                <w:rFonts w:ascii="Cambria" w:eastAsia="Times New Roman" w:hAnsi="Cambria"/>
                <w:b/>
                <w:iCs/>
                <w:color w:val="FFFFFF" w:themeColor="background1"/>
                <w:sz w:val="16"/>
                <w:szCs w:val="16"/>
                <w:shd w:val="clear" w:color="auto" w:fill="C00000"/>
              </w:rPr>
              <w:t>Back to School Night, Time TBA-at least ONE parent please attend</w:t>
            </w:r>
          </w:p>
          <w:p w14:paraId="1994A805" w14:textId="77777777" w:rsidR="00835B8C" w:rsidRPr="00835B8C" w:rsidRDefault="00835B8C" w:rsidP="00835B8C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14:paraId="3776A653" w14:textId="29F41F14" w:rsidR="001749AB" w:rsidRPr="001749AB" w:rsidRDefault="001749AB" w:rsidP="001749AB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1749AB">
              <w:rPr>
                <w:rFonts w:ascii="Cambria" w:eastAsia="Times New Roman" w:hAnsi="Cambria"/>
                <w:b/>
                <w:iCs/>
                <w:color w:val="000000" w:themeColor="text1"/>
                <w:sz w:val="16"/>
                <w:szCs w:val="16"/>
                <w:highlight w:val="yellow"/>
                <w:shd w:val="clear" w:color="auto" w:fill="FFFFFF" w:themeFill="background1"/>
              </w:rPr>
              <w:t>1:30</w:t>
            </w:r>
            <w:r>
              <w:rPr>
                <w:rFonts w:ascii="Cambria" w:eastAsia="Times New Roman" w:hAnsi="Cambria"/>
                <w:b/>
                <w:iCs/>
                <w:color w:val="000000" w:themeColor="text1"/>
                <w:sz w:val="16"/>
                <w:szCs w:val="16"/>
                <w:highlight w:val="yellow"/>
                <w:shd w:val="clear" w:color="auto" w:fill="FFFFFF" w:themeFill="background1"/>
              </w:rPr>
              <w:t>pm</w:t>
            </w:r>
            <w:r w:rsidRPr="001749AB">
              <w:rPr>
                <w:rFonts w:ascii="Cambria" w:eastAsia="Times New Roman" w:hAnsi="Cambria"/>
                <w:b/>
                <w:iCs/>
                <w:color w:val="000000" w:themeColor="text1"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Dismissal</w:t>
            </w:r>
          </w:p>
          <w:p w14:paraId="086308D1" w14:textId="77777777" w:rsidR="00F97A86" w:rsidRPr="001749AB" w:rsidRDefault="00F97A86" w:rsidP="005B4900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42F9D8A5" w14:textId="77777777" w:rsidTr="00AB7A74">
        <w:trPr>
          <w:trHeight w:val="964"/>
        </w:trPr>
        <w:tc>
          <w:tcPr>
            <w:tcW w:w="2708" w:type="dxa"/>
            <w:tcBorders>
              <w:right w:val="single" w:sz="4" w:space="0" w:color="auto"/>
            </w:tcBorders>
            <w:shd w:val="clear" w:color="auto" w:fill="FFFFFF"/>
          </w:tcPr>
          <w:p w14:paraId="2EF9E926" w14:textId="60776EFE" w:rsidR="00F97A86" w:rsidRPr="00ED0595" w:rsidRDefault="00E917BA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O</w:t>
            </w:r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</w:rPr>
              <w:t>CTOBER   202</w:t>
            </w:r>
            <w:r w:rsidR="009A5B40">
              <w:rPr>
                <w:rFonts w:ascii="Cambria" w:eastAsia="Times New Roman" w:hAnsi="Cambria"/>
                <w:b/>
                <w:sz w:val="16"/>
                <w:szCs w:val="16"/>
              </w:rPr>
              <w:t>5</w:t>
            </w:r>
          </w:p>
          <w:p w14:paraId="5FADC620" w14:textId="48DDE885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 xml:space="preserve">         -23 Instructional Days</w:t>
            </w:r>
          </w:p>
          <w:p w14:paraId="50F6DD84" w14:textId="77777777" w:rsidR="00F97A86" w:rsidRDefault="00F97A86" w:rsidP="006C6A94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</w:p>
          <w:p w14:paraId="28969E41" w14:textId="77777777" w:rsidR="00FF2C2A" w:rsidRPr="00ED0595" w:rsidRDefault="00FF2C2A" w:rsidP="00FF2C2A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62CA2D26" w14:textId="77777777" w:rsidTr="004A43CA">
              <w:tc>
                <w:tcPr>
                  <w:tcW w:w="481" w:type="dxa"/>
                  <w:shd w:val="clear" w:color="auto" w:fill="auto"/>
                </w:tcPr>
                <w:p w14:paraId="3541FB48" w14:textId="5ECE6CFB" w:rsidR="00F97A86" w:rsidRPr="004A43CA" w:rsidRDefault="00F97A86" w:rsidP="00762E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F51C090" w14:textId="6373714C" w:rsidR="00F97A86" w:rsidRPr="004A43C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E553220" w14:textId="1BE458B8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6570B8FC" w14:textId="15D571CD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307580B4" w14:textId="387B7BF2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26D7351C" w14:textId="744ECEC6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91D4419" w14:textId="0E5F764C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F97A86" w:rsidRPr="004A43CA" w14:paraId="7372F5CE" w14:textId="77777777" w:rsidTr="009A5B40">
              <w:tc>
                <w:tcPr>
                  <w:tcW w:w="481" w:type="dxa"/>
                  <w:shd w:val="clear" w:color="auto" w:fill="auto"/>
                </w:tcPr>
                <w:p w14:paraId="0133023F" w14:textId="7F49F887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1CE9CC88" w14:textId="53D058B7" w:rsidR="00F97A86" w:rsidRPr="00D9757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yellow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058463D" w14:textId="7AE8401D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58B666A" w14:textId="3AF09E5C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E4E758" w14:textId="3BF7F2C8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B8BF7F4" w14:textId="07E33249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43B43571" w14:textId="2EF170B3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</w:tr>
            <w:tr w:rsidR="00F97A86" w:rsidRPr="004A43CA" w14:paraId="1AE94B75" w14:textId="77777777" w:rsidTr="000842F1">
              <w:tc>
                <w:tcPr>
                  <w:tcW w:w="481" w:type="dxa"/>
                  <w:shd w:val="clear" w:color="auto" w:fill="auto"/>
                </w:tcPr>
                <w:p w14:paraId="1C4CE429" w14:textId="06103175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CD9CA57" w14:textId="3549B416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A345674" w14:textId="5E11B2AD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E57ABB" w14:textId="761D8884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2A22291" w14:textId="571DB673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114C4DA" w14:textId="0BEAA5B0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D0D788" w14:textId="75419E4B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F97A86" w:rsidRPr="004A43CA" w14:paraId="17172D71" w14:textId="77777777" w:rsidTr="009A5B40">
              <w:tc>
                <w:tcPr>
                  <w:tcW w:w="481" w:type="dxa"/>
                  <w:shd w:val="clear" w:color="auto" w:fill="auto"/>
                </w:tcPr>
                <w:p w14:paraId="0300932F" w14:textId="6C738F25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1B3715" w14:textId="5811E5DD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71D05A2" w14:textId="04482716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F6E0301" w14:textId="0A0371BA" w:rsidR="00F97A86" w:rsidRPr="00905034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0A75E71A" w14:textId="34E9DC18" w:rsidR="00F97A86" w:rsidRPr="009A5B40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A5B40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82F8A96" w14:textId="347C6EE1" w:rsidR="00F97A86" w:rsidRPr="003D067C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3D067C">
                    <w:rPr>
                      <w:rFonts w:ascii="Times New Roman" w:eastAsia="Times New Roman" w:hAnsi="Times New Roman"/>
                      <w:b/>
                      <w:bCs/>
                      <w:color w:val="00206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2E49AE6" w14:textId="0534DBB7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F97A86" w:rsidRPr="004A43CA" w14:paraId="4434AEFC" w14:textId="77777777" w:rsidTr="00C27604">
              <w:tc>
                <w:tcPr>
                  <w:tcW w:w="481" w:type="dxa"/>
                  <w:shd w:val="clear" w:color="auto" w:fill="auto"/>
                </w:tcPr>
                <w:p w14:paraId="6F371141" w14:textId="6E12243C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E9DED37" w14:textId="604E95D1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A22188" w14:textId="54F870A0" w:rsidR="00F97A86" w:rsidRPr="004A43CA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15ED5459" w14:textId="213CC58D" w:rsidR="00F97A86" w:rsidRPr="00C27604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C27604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4CC98A36" w14:textId="6EC3622B" w:rsidR="00F97A86" w:rsidRPr="00C27604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C00000"/>
                </w:tcPr>
                <w:p w14:paraId="6AC81614" w14:textId="276E5EB7" w:rsidR="00F97A86" w:rsidRPr="004A43CA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903DCA7" w14:textId="63257A9B" w:rsidR="00F97A86" w:rsidRPr="004A43C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B6C1B72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5D65C84B" w14:textId="3CF131C2" w:rsidR="00F97A86" w:rsidRPr="00AB7A74" w:rsidRDefault="001749AB" w:rsidP="00AB7A74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1749AB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1:30pm Dismissal</w:t>
            </w:r>
          </w:p>
          <w:p w14:paraId="24C1C3F5" w14:textId="45E2931E" w:rsidR="00F97A86" w:rsidRPr="00C27604" w:rsidRDefault="00F97A86" w:rsidP="00C27604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10/2</w:t>
            </w:r>
            <w:r w:rsidR="00D96E27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4</w:t>
            </w:r>
            <w:r w:rsidR="00934714"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End of 1st Quarter</w:t>
            </w:r>
          </w:p>
          <w:p w14:paraId="48C18436" w14:textId="414E0932" w:rsidR="00F97A86" w:rsidRPr="003D4A2C" w:rsidRDefault="003D4A2C" w:rsidP="00AB7A74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bCs/>
                <w:color w:val="FFFFFF" w:themeColor="background1"/>
                <w:sz w:val="18"/>
                <w:szCs w:val="18"/>
                <w:shd w:val="clear" w:color="auto" w:fill="C00000"/>
              </w:rPr>
              <w:t>10/29-10/31 Parent-Teacher Conferences; Noon Dismissals</w:t>
            </w:r>
          </w:p>
        </w:tc>
      </w:tr>
      <w:tr w:rsidR="00F97A86" w:rsidRPr="00E41601" w14:paraId="316E9D52" w14:textId="77777777" w:rsidTr="00921B44">
        <w:trPr>
          <w:trHeight w:val="75"/>
        </w:trPr>
        <w:tc>
          <w:tcPr>
            <w:tcW w:w="2708" w:type="dxa"/>
            <w:shd w:val="clear" w:color="auto" w:fill="B6DDE8" w:themeFill="accent5" w:themeFillTint="66"/>
          </w:tcPr>
          <w:p w14:paraId="48F72500" w14:textId="77777777" w:rsidR="00F97A86" w:rsidRDefault="00F97A86" w:rsidP="006630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2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ND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QUARTER </w:t>
            </w:r>
          </w:p>
          <w:p w14:paraId="3CB35B6F" w14:textId="42C53BD6" w:rsidR="00FF2C2A" w:rsidRPr="00ED0595" w:rsidRDefault="00FF2C2A" w:rsidP="006630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Oct.2</w:t>
            </w:r>
            <w:r w:rsidR="009A5B40">
              <w:rPr>
                <w:rFonts w:ascii="Cambria" w:eastAsia="Times New Roman" w:hAnsi="Cambria"/>
                <w:b/>
                <w:sz w:val="16"/>
                <w:szCs w:val="16"/>
              </w:rPr>
              <w:t>7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>-Jan.16 (</w:t>
            </w:r>
            <w:r w:rsidR="00623850">
              <w:rPr>
                <w:rFonts w:ascii="Cambria" w:eastAsia="Times New Roman" w:hAnsi="Cambria"/>
                <w:b/>
                <w:sz w:val="16"/>
                <w:szCs w:val="16"/>
              </w:rPr>
              <w:t>44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7C78C36" w14:textId="77777777" w:rsidR="00F97A86" w:rsidRPr="004A43CA" w:rsidRDefault="00F97A86" w:rsidP="00DD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4D5ADA1E" w14:textId="77777777" w:rsidR="00F97A86" w:rsidRPr="00ED0595" w:rsidRDefault="00F97A86" w:rsidP="006C6A94">
            <w:pPr>
              <w:spacing w:after="0" w:line="240" w:lineRule="auto"/>
              <w:ind w:left="360" w:hanging="360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</w:tc>
      </w:tr>
      <w:tr w:rsidR="00F97A86" w:rsidRPr="00E41601" w14:paraId="6C094A7F" w14:textId="77777777" w:rsidTr="00921B44">
        <w:tc>
          <w:tcPr>
            <w:tcW w:w="2708" w:type="dxa"/>
            <w:shd w:val="clear" w:color="auto" w:fill="FFFFFF"/>
          </w:tcPr>
          <w:p w14:paraId="7B962642" w14:textId="730C985A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NOVEMBER  202</w:t>
            </w:r>
            <w:r w:rsidR="009A5B40">
              <w:rPr>
                <w:rFonts w:ascii="Cambria" w:eastAsia="Times New Roman" w:hAnsi="Cambria"/>
                <w:b/>
                <w:sz w:val="16"/>
                <w:szCs w:val="16"/>
              </w:rPr>
              <w:t>5</w:t>
            </w:r>
          </w:p>
          <w:p w14:paraId="4A469927" w14:textId="6DC5FF80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       </w:t>
            </w:r>
            <w:r w:rsidRPr="00ED0595">
              <w:rPr>
                <w:rFonts w:ascii="Cambria" w:eastAsia="Times New Roman" w:hAnsi="Cambria"/>
                <w:bCs/>
                <w:sz w:val="16"/>
                <w:szCs w:val="16"/>
              </w:rPr>
              <w:t>-1</w:t>
            </w:r>
            <w:r w:rsidR="00E917BA">
              <w:rPr>
                <w:rFonts w:ascii="Cambria" w:eastAsia="Times New Roman" w:hAnsi="Cambria"/>
                <w:bCs/>
                <w:sz w:val="16"/>
                <w:szCs w:val="16"/>
              </w:rPr>
              <w:t>4</w:t>
            </w:r>
            <w:r w:rsidRPr="00ED0595">
              <w:rPr>
                <w:rFonts w:ascii="Cambria" w:eastAsia="Times New Roman" w:hAnsi="Cambria"/>
                <w:bCs/>
                <w:sz w:val="16"/>
                <w:szCs w:val="16"/>
              </w:rPr>
              <w:t xml:space="preserve">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50B17FCD" w14:textId="77777777" w:rsidTr="009A5B40">
              <w:tc>
                <w:tcPr>
                  <w:tcW w:w="481" w:type="dxa"/>
                  <w:shd w:val="clear" w:color="auto" w:fill="auto"/>
                </w:tcPr>
                <w:p w14:paraId="116E4BA8" w14:textId="77777777" w:rsidR="00F97A86" w:rsidRPr="004A43CA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F592161" w14:textId="77777777" w:rsidR="00F97A86" w:rsidRPr="004A43CA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29626CAB" w14:textId="5A6CDDF5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FEF9B36" w14:textId="2ED1F934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6223E35" w14:textId="46E08819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4AB95E0E" w14:textId="58A502BC" w:rsidR="00F97A86" w:rsidRPr="0093471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45A2104" w14:textId="12123D17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97A86" w:rsidRPr="004A43CA" w14:paraId="24D8E5A3" w14:textId="77777777" w:rsidTr="00C27604">
              <w:tc>
                <w:tcPr>
                  <w:tcW w:w="481" w:type="dxa"/>
                  <w:shd w:val="clear" w:color="auto" w:fill="auto"/>
                </w:tcPr>
                <w:p w14:paraId="4480C426" w14:textId="60BE5CC4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1AF1B621" w14:textId="01F9BB00" w:rsidR="00F97A86" w:rsidRPr="00D9757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45E4DF0A" w14:textId="6487A2C6" w:rsidR="00F97A86" w:rsidRPr="00FF2C2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84D4E4F" w14:textId="427C737A" w:rsidR="00F97A86" w:rsidRPr="00FF2C2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C21812" w14:textId="3B66EF3B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9224F9E" w14:textId="76F47117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553B84" w14:textId="1AA36436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F97A86" w:rsidRPr="004A43CA" w14:paraId="5B4A706A" w14:textId="77777777" w:rsidTr="00BA07A5">
              <w:tc>
                <w:tcPr>
                  <w:tcW w:w="481" w:type="dxa"/>
                  <w:shd w:val="clear" w:color="auto" w:fill="auto"/>
                </w:tcPr>
                <w:p w14:paraId="2FEE57E9" w14:textId="094831FB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00B0F0"/>
                </w:tcPr>
                <w:p w14:paraId="65AF5A3D" w14:textId="16A1EB2B" w:rsidR="00F97A86" w:rsidRPr="00D370DD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325B2C6" w14:textId="6E0C5A47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8481CE3" w14:textId="1D06B8AA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1890AD3" w14:textId="2DFC7B39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171431B" w14:textId="6615702B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1281F6D" w14:textId="59E7229B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</w:tr>
            <w:tr w:rsidR="00F97A86" w:rsidRPr="004A43CA" w14:paraId="34311D60" w14:textId="77777777" w:rsidTr="004A43CA">
              <w:tc>
                <w:tcPr>
                  <w:tcW w:w="481" w:type="dxa"/>
                  <w:shd w:val="clear" w:color="auto" w:fill="auto"/>
                </w:tcPr>
                <w:p w14:paraId="51C767DA" w14:textId="6C23A92E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9E7EBC3" w14:textId="34E18BF8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14C8251" w14:textId="22302E4A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F30152B" w14:textId="3881E434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2A91839" w14:textId="612B1149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C12FCA0" w14:textId="424E9C9E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726FA1" w14:textId="5F49A857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</w:tr>
            <w:tr w:rsidR="00F97A86" w:rsidRPr="004A43CA" w14:paraId="0040C7A5" w14:textId="77777777" w:rsidTr="000B1880">
              <w:tc>
                <w:tcPr>
                  <w:tcW w:w="481" w:type="dxa"/>
                  <w:shd w:val="clear" w:color="auto" w:fill="auto"/>
                </w:tcPr>
                <w:p w14:paraId="5B40B3F4" w14:textId="583C01BF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E36C0A" w:themeFill="accent6" w:themeFillShade="BF"/>
                </w:tcPr>
                <w:p w14:paraId="5C448DCD" w14:textId="72D3EDCD" w:rsidR="00F97A86" w:rsidRPr="000B1880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B1880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E36C0A" w:themeFill="accent6" w:themeFillShade="BF"/>
                </w:tcPr>
                <w:p w14:paraId="4D00DC78" w14:textId="67C81640" w:rsidR="00F97A86" w:rsidRPr="000B1880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B1880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E36C0A" w:themeFill="accent6" w:themeFillShade="BF"/>
                </w:tcPr>
                <w:p w14:paraId="3516D01F" w14:textId="6A877B26" w:rsidR="00F97A86" w:rsidRPr="000B1880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B1880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E36C0A" w:themeFill="accent6" w:themeFillShade="BF"/>
                </w:tcPr>
                <w:p w14:paraId="473AF7A6" w14:textId="222583EF" w:rsidR="00F97A86" w:rsidRPr="000B1880" w:rsidRDefault="00F05442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B1880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E36C0A" w:themeFill="accent6" w:themeFillShade="BF"/>
                </w:tcPr>
                <w:p w14:paraId="3C3B7299" w14:textId="729FAF69" w:rsidR="00F97A86" w:rsidRPr="000B1880" w:rsidRDefault="00F05442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B1880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FA82282" w14:textId="338C2FCE" w:rsidR="00F05442" w:rsidRPr="003B3EEE" w:rsidRDefault="00F05442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 xml:space="preserve">29      </w:t>
                  </w:r>
                </w:p>
              </w:tc>
            </w:tr>
            <w:tr w:rsidR="00F05442" w:rsidRPr="004A43CA" w14:paraId="78A7AEFB" w14:textId="77777777" w:rsidTr="000B1880">
              <w:tc>
                <w:tcPr>
                  <w:tcW w:w="481" w:type="dxa"/>
                  <w:shd w:val="clear" w:color="auto" w:fill="auto"/>
                </w:tcPr>
                <w:p w14:paraId="2E6BD962" w14:textId="56130F81" w:rsidR="00F05442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A7F6182" w14:textId="77777777" w:rsidR="00F05442" w:rsidRPr="000B1880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3CCC16D" w14:textId="77777777" w:rsidR="00F05442" w:rsidRPr="000B1880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1251630" w14:textId="77777777" w:rsidR="00F05442" w:rsidRPr="000B1880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6D113FD" w14:textId="77777777" w:rsidR="00F05442" w:rsidRPr="000B1880" w:rsidRDefault="00F05442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7DF8C7F8" w14:textId="77777777" w:rsidR="00F05442" w:rsidRPr="000B1880" w:rsidRDefault="00F05442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C1C66FC" w14:textId="77777777" w:rsidR="00F05442" w:rsidRDefault="00F05442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037C66E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03130E67" w14:textId="7D8565D2" w:rsidR="00FF2C2A" w:rsidRPr="00C27604" w:rsidRDefault="00FF2C2A" w:rsidP="00C27604">
            <w:pPr>
              <w:shd w:val="clear" w:color="auto" w:fill="C00000"/>
              <w:spacing w:after="0" w:line="240" w:lineRule="auto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  <w:shd w:val="clear" w:color="auto" w:fill="B2A1C7"/>
              </w:rPr>
            </w:pPr>
            <w:r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1/</w:t>
            </w:r>
            <w:r w:rsidR="005C03C3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4</w:t>
            </w:r>
            <w:r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-Picture Day; No Retakes</w:t>
            </w:r>
          </w:p>
          <w:p w14:paraId="30FFBFD4" w14:textId="0ECDEEA5" w:rsidR="00F97A86" w:rsidRPr="00ED0595" w:rsidRDefault="001749AB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1749AB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1:30pm Dismissal</w:t>
            </w:r>
          </w:p>
          <w:p w14:paraId="197A2D9A" w14:textId="77777777" w:rsidR="00F97A86" w:rsidRDefault="00F97A86" w:rsidP="00BA07A5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1/1</w:t>
            </w:r>
            <w:r w:rsidR="005C03C3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0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Veterans Day Observed– No School </w:t>
            </w:r>
          </w:p>
          <w:p w14:paraId="1C8B175C" w14:textId="77777777" w:rsidR="000B1880" w:rsidRDefault="000B1880" w:rsidP="000B1880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</w:p>
          <w:p w14:paraId="71412BF7" w14:textId="77777777" w:rsidR="000B1880" w:rsidRDefault="000B1880" w:rsidP="00B52320">
            <w:pPr>
              <w:shd w:val="clear" w:color="auto" w:fill="E36C0A" w:themeFill="accent6" w:themeFillShade="BF"/>
              <w:spacing w:after="0" w:line="240" w:lineRule="auto"/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  <w:shd w:val="clear" w:color="auto" w:fill="E36C0A" w:themeFill="accent6" w:themeFillShade="BF"/>
              </w:rPr>
            </w:pPr>
            <w:r w:rsidRPr="000B1880"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  <w:shd w:val="clear" w:color="auto" w:fill="E36C0A" w:themeFill="accent6" w:themeFillShade="BF"/>
              </w:rPr>
              <w:t>11/24-11/28 Thanksgiving Break</w:t>
            </w:r>
          </w:p>
          <w:p w14:paraId="6031A810" w14:textId="38D78FE9" w:rsidR="000B1880" w:rsidRPr="000B1880" w:rsidRDefault="000B1880" w:rsidP="00B52320">
            <w:pPr>
              <w:shd w:val="clear" w:color="auto" w:fill="E36C0A" w:themeFill="accent6" w:themeFillShade="BF"/>
              <w:spacing w:after="0" w:line="240" w:lineRule="auto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  <w:shd w:val="clear" w:color="auto" w:fill="E36C0A" w:themeFill="accent6" w:themeFillShade="BF"/>
              </w:rPr>
              <w:t>11/27 Happy Thanksgiving!</w:t>
            </w:r>
          </w:p>
        </w:tc>
      </w:tr>
      <w:tr w:rsidR="00F97A86" w:rsidRPr="00E41601" w14:paraId="4324017D" w14:textId="77777777" w:rsidTr="00B52320">
        <w:tc>
          <w:tcPr>
            <w:tcW w:w="2708" w:type="dxa"/>
            <w:shd w:val="clear" w:color="auto" w:fill="FFFFFF"/>
          </w:tcPr>
          <w:p w14:paraId="3B7BDE6D" w14:textId="69662357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DECEMBER  202</w:t>
            </w:r>
            <w:r w:rsidR="009A5B40">
              <w:rPr>
                <w:rFonts w:ascii="Cambria" w:eastAsia="Times New Roman" w:hAnsi="Cambria"/>
                <w:b/>
                <w:sz w:val="16"/>
                <w:szCs w:val="16"/>
              </w:rPr>
              <w:t>5</w:t>
            </w:r>
          </w:p>
          <w:p w14:paraId="1A10D1D8" w14:textId="15F501C6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        -</w:t>
            </w:r>
            <w:r w:rsidRPr="00ED0595">
              <w:rPr>
                <w:rFonts w:ascii="Cambria" w:eastAsia="Times New Roman" w:hAnsi="Cambria"/>
                <w:bCs/>
                <w:sz w:val="16"/>
                <w:szCs w:val="16"/>
              </w:rPr>
              <w:t>15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393C6991" w14:textId="77777777" w:rsidTr="00AB7A74">
              <w:tc>
                <w:tcPr>
                  <w:tcW w:w="481" w:type="dxa"/>
                  <w:shd w:val="clear" w:color="auto" w:fill="auto"/>
                </w:tcPr>
                <w:p w14:paraId="124F0192" w14:textId="55DCE692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00"/>
                </w:tcPr>
                <w:p w14:paraId="7BFBF70E" w14:textId="4C6EFD2E" w:rsidR="00F97A86" w:rsidRPr="00D9757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C41DD0F" w14:textId="58F39E2F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CA3D6C" w14:textId="15084E10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AA3422F" w14:textId="7AA77F3F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42ED8C4" w14:textId="06C98003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3ED349" w14:textId="7B40AAC2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F97A86" w:rsidRPr="004A43CA" w14:paraId="707F2817" w14:textId="77777777" w:rsidTr="004A43CA">
              <w:tc>
                <w:tcPr>
                  <w:tcW w:w="481" w:type="dxa"/>
                  <w:shd w:val="clear" w:color="auto" w:fill="auto"/>
                </w:tcPr>
                <w:p w14:paraId="5DAAB58B" w14:textId="7AE3D31A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903757A" w14:textId="11268BC0" w:rsidR="00F97A86" w:rsidRPr="00AB7A74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AB7A7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4BEBD50" w14:textId="0ECC0F9B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471606E" w14:textId="4554524D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C8D48E8" w14:textId="6DFFC72C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332CA52" w14:textId="06D99641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885DB2" w14:textId="35B1B59B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</w:tr>
            <w:tr w:rsidR="00F97A86" w:rsidRPr="004A43CA" w14:paraId="4D2972E5" w14:textId="77777777" w:rsidTr="00B52320">
              <w:tc>
                <w:tcPr>
                  <w:tcW w:w="481" w:type="dxa"/>
                  <w:shd w:val="clear" w:color="auto" w:fill="auto"/>
                </w:tcPr>
                <w:p w14:paraId="5931DD8F" w14:textId="37315148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90DA3AB" w14:textId="2058F124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B4CC677" w14:textId="02936165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B6699EC" w14:textId="49876773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A2BD2A5" w14:textId="78D87011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4E3CCA99" w14:textId="78718647" w:rsidR="00F97A86" w:rsidRPr="001D7761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FC385E">
                    <w:rPr>
                      <w:rFonts w:ascii="Times New Roman" w:eastAsia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D353470" w14:textId="50FFCA51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F97A86" w:rsidRPr="004A43CA" w14:paraId="2D861872" w14:textId="77777777" w:rsidTr="00B52320">
              <w:tc>
                <w:tcPr>
                  <w:tcW w:w="481" w:type="dxa"/>
                  <w:shd w:val="clear" w:color="auto" w:fill="auto"/>
                </w:tcPr>
                <w:p w14:paraId="4A299C99" w14:textId="4EDEAED1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FF0000"/>
                </w:tcPr>
                <w:p w14:paraId="39697884" w14:textId="2CEA66FD" w:rsidR="00F97A86" w:rsidRPr="005E53E5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53E5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1E413F1D" w14:textId="7088888F" w:rsidR="00F97A86" w:rsidRPr="005E53E5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53E5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FF0000"/>
                </w:tcPr>
                <w:p w14:paraId="481F093C" w14:textId="2F364DF0" w:rsidR="00F97A86" w:rsidRPr="005E53E5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53E5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69B22A7F" w14:textId="54DE30A3" w:rsidR="00F97A86" w:rsidRPr="005E53E5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53E5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FF0000"/>
                </w:tcPr>
                <w:p w14:paraId="731532F5" w14:textId="7FA7DBFB" w:rsidR="00F97A86" w:rsidRPr="005E53E5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53E5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50E5A1" w14:textId="0DF5D051" w:rsidR="00F97A86" w:rsidRPr="003B3EEE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7</w:t>
                  </w:r>
                </w:p>
              </w:tc>
            </w:tr>
            <w:tr w:rsidR="00F97A86" w:rsidRPr="004A43CA" w14:paraId="0808FF7B" w14:textId="77777777" w:rsidTr="00B52320">
              <w:trPr>
                <w:trHeight w:val="150"/>
              </w:trPr>
              <w:tc>
                <w:tcPr>
                  <w:tcW w:w="481" w:type="dxa"/>
                  <w:shd w:val="clear" w:color="auto" w:fill="auto"/>
                </w:tcPr>
                <w:p w14:paraId="0C64A7C8" w14:textId="43DCD9D7" w:rsidR="00F97A86" w:rsidRPr="004A43CA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0C855962" w14:textId="65F6CBFD" w:rsidR="00F97A86" w:rsidRPr="005E53E5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53E5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FF0000"/>
                </w:tcPr>
                <w:p w14:paraId="72C2C124" w14:textId="42C57126" w:rsidR="00F97A86" w:rsidRPr="005E53E5" w:rsidRDefault="00F0544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53E5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3478794A" w14:textId="269246F5" w:rsidR="00F97A86" w:rsidRPr="005E53E5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  <w:highlight w:val="green"/>
                    </w:rPr>
                  </w:pPr>
                  <w:r w:rsidRPr="005E53E5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0CD1E56D" w14:textId="3BD06E50" w:rsidR="00F97A86" w:rsidRPr="002044C9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6B5B3C65" w14:textId="462E2ADE" w:rsidR="00F97A86" w:rsidRPr="002044C9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628D891" w14:textId="50902D7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3DCC20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 w:themeFill="background1"/>
          </w:tcPr>
          <w:p w14:paraId="54CD905B" w14:textId="7C6C2B7D" w:rsidR="00F97A86" w:rsidRPr="00ED0595" w:rsidRDefault="001749AB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1749AB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1:30pm Dismissal</w:t>
            </w:r>
          </w:p>
          <w:p w14:paraId="0E0C6304" w14:textId="43475001" w:rsidR="00F97A86" w:rsidRPr="00BA07A5" w:rsidRDefault="00F97A86" w:rsidP="00B52320">
            <w:pPr>
              <w:shd w:val="clear" w:color="auto" w:fill="00B05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</w:pPr>
            <w:r w:rsidRPr="00BA07A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2/</w:t>
            </w:r>
            <w:r w:rsidR="00B52320" w:rsidRPr="00BA07A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9</w:t>
            </w:r>
            <w:r w:rsidRPr="00BA07A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Noon Dismissal</w:t>
            </w:r>
          </w:p>
          <w:p w14:paraId="530F16E5" w14:textId="344BEB2F" w:rsidR="00F97A86" w:rsidRPr="00BA07A5" w:rsidRDefault="00F97A86" w:rsidP="00B52320">
            <w:pPr>
              <w:shd w:val="clear" w:color="auto" w:fill="00B050"/>
              <w:spacing w:after="0" w:line="240" w:lineRule="auto"/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</w:rPr>
            </w:pPr>
            <w:r w:rsidRPr="00BA07A5"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</w:rPr>
              <w:t>12/2</w:t>
            </w:r>
            <w:r w:rsidR="005C03C3" w:rsidRPr="00BA07A5"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</w:rPr>
              <w:t>2</w:t>
            </w:r>
            <w:r w:rsidRPr="00BA07A5"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</w:rPr>
              <w:t>-1/</w:t>
            </w:r>
            <w:r w:rsidR="005C03C3" w:rsidRPr="00BA07A5"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</w:rPr>
              <w:t>2</w:t>
            </w:r>
            <w:r w:rsidRPr="00BA07A5"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</w:rPr>
              <w:t xml:space="preserve"> Christmas Break – No School </w:t>
            </w:r>
          </w:p>
          <w:p w14:paraId="04EE4043" w14:textId="22EAA322" w:rsidR="00F97A86" w:rsidRPr="00ED0595" w:rsidRDefault="00F97A86" w:rsidP="00B52320">
            <w:pPr>
              <w:shd w:val="clear" w:color="auto" w:fill="00B050"/>
              <w:spacing w:after="0" w:line="240" w:lineRule="auto"/>
              <w:ind w:left="360" w:hanging="360"/>
              <w:rPr>
                <w:rFonts w:ascii="Cambria" w:eastAsia="Times New Roman" w:hAnsi="Cambria"/>
                <w:i/>
                <w:sz w:val="16"/>
                <w:szCs w:val="16"/>
              </w:rPr>
            </w:pPr>
            <w:r w:rsidRPr="00BA07A5"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  <w:shd w:val="clear" w:color="auto" w:fill="00B050"/>
              </w:rPr>
              <w:t>12/25 Merry Christma</w:t>
            </w:r>
            <w:r w:rsidR="00B52320" w:rsidRPr="00BA07A5"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  <w:shd w:val="clear" w:color="auto" w:fill="00B050"/>
              </w:rPr>
              <w:t>s!</w:t>
            </w:r>
            <w:r w:rsidR="00B52320" w:rsidRPr="00BA07A5">
              <w:rPr>
                <w:rFonts w:ascii="Cambria" w:eastAsia="Times New Roman" w:hAnsi="Cambria"/>
                <w:b/>
                <w:i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</w:tr>
      <w:tr w:rsidR="00F97A86" w:rsidRPr="006467AF" w14:paraId="0727F59B" w14:textId="77777777" w:rsidTr="00921B44">
        <w:trPr>
          <w:trHeight w:val="982"/>
        </w:trPr>
        <w:tc>
          <w:tcPr>
            <w:tcW w:w="2708" w:type="dxa"/>
            <w:shd w:val="clear" w:color="auto" w:fill="FFFFFF"/>
          </w:tcPr>
          <w:p w14:paraId="5759E642" w14:textId="134DE16C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JANUARY  202</w:t>
            </w:r>
            <w:r w:rsidR="009A5B40">
              <w:rPr>
                <w:rFonts w:ascii="Cambria" w:eastAsia="Times New Roman" w:hAnsi="Cambria"/>
                <w:b/>
                <w:sz w:val="16"/>
                <w:szCs w:val="16"/>
              </w:rPr>
              <w:t>6</w:t>
            </w:r>
          </w:p>
          <w:p w14:paraId="6B3ED668" w14:textId="0A7298AC" w:rsidR="00F97A86" w:rsidRPr="00ED0595" w:rsidRDefault="00F97A86" w:rsidP="004A43CA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 xml:space="preserve">         -19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1BAD32BC" w14:textId="77777777" w:rsidTr="00B52320">
              <w:tc>
                <w:tcPr>
                  <w:tcW w:w="481" w:type="dxa"/>
                  <w:shd w:val="clear" w:color="auto" w:fill="auto"/>
                </w:tcPr>
                <w:p w14:paraId="64B439E8" w14:textId="2089A650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4A43C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11E694C" w14:textId="0DA3FB53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6BA77A7" w14:textId="2459371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2A8D2300" w14:textId="04CA735F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0000"/>
                </w:tcPr>
                <w:p w14:paraId="03848EF8" w14:textId="05E3464E" w:rsidR="00F97A86" w:rsidRPr="005E53E5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53E5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0F6D7D04" w14:textId="7B0CC72B" w:rsidR="00F97A86" w:rsidRPr="005E53E5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53E5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661A96A" w14:textId="3441BC9A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F97A86" w:rsidRPr="004A43CA" w14:paraId="2EE19AC9" w14:textId="77777777" w:rsidTr="00BA07A5">
              <w:tc>
                <w:tcPr>
                  <w:tcW w:w="481" w:type="dxa"/>
                  <w:shd w:val="clear" w:color="auto" w:fill="auto"/>
                </w:tcPr>
                <w:p w14:paraId="5E800713" w14:textId="58ED1CB6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709C4741" w14:textId="1B7357DF" w:rsidR="00F97A86" w:rsidRPr="00DD56F1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D56F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6668346" w14:textId="32FED31D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5C6D53F" w14:textId="74F5D5DA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7EF89F0" w14:textId="1619EFA1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B8B6A92" w14:textId="7C0AA876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E842738" w14:textId="1A3F45C6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F97A86" w:rsidRPr="004A43CA" w14:paraId="282E7E12" w14:textId="77777777" w:rsidTr="00AB7A74">
              <w:tc>
                <w:tcPr>
                  <w:tcW w:w="481" w:type="dxa"/>
                  <w:shd w:val="clear" w:color="auto" w:fill="auto"/>
                </w:tcPr>
                <w:p w14:paraId="1FFBEC36" w14:textId="11B1A684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EA18945" w14:textId="2DB9B832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61BD1A4" w14:textId="3FE8A208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446558B" w14:textId="498EA94C" w:rsidR="00F97A86" w:rsidRPr="00F1633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F1633C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794CB4F2" w14:textId="68C5F384" w:rsidR="00F97A86" w:rsidRPr="00C2760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C2760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EC6A6FF" w14:textId="074D90EA" w:rsidR="00F97A86" w:rsidRPr="000F433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2060"/>
                      <w:sz w:val="16"/>
                      <w:szCs w:val="16"/>
                    </w:rPr>
                  </w:pPr>
                  <w:r w:rsidRPr="000F433C">
                    <w:rPr>
                      <w:rFonts w:ascii="Times New Roman" w:eastAsia="Times New Roman" w:hAnsi="Times New Roman"/>
                      <w:b/>
                      <w:color w:val="00206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6013A82" w14:textId="03EF91E4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7</w:t>
                  </w:r>
                </w:p>
              </w:tc>
            </w:tr>
            <w:tr w:rsidR="00F97A86" w:rsidRPr="004A43CA" w14:paraId="0B9FDBE6" w14:textId="77777777" w:rsidTr="00BA07A5">
              <w:tc>
                <w:tcPr>
                  <w:tcW w:w="481" w:type="dxa"/>
                  <w:shd w:val="clear" w:color="auto" w:fill="auto"/>
                </w:tcPr>
                <w:p w14:paraId="1AA7414C" w14:textId="164FA8F5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00B0F0"/>
                </w:tcPr>
                <w:p w14:paraId="1D80C266" w14:textId="7D6D29D6" w:rsidR="00F97A86" w:rsidRPr="00D370DD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FAE88F6" w14:textId="5186D0E3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5C93144" w14:textId="2D0EBA65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273C6C2" w14:textId="1E12118F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E9CDE24" w14:textId="2CA934CB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302C081" w14:textId="2AB0FB32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4</w:t>
                  </w:r>
                </w:p>
              </w:tc>
            </w:tr>
            <w:tr w:rsidR="00F97A86" w:rsidRPr="004A43CA" w14:paraId="14867460" w14:textId="77777777" w:rsidTr="00E41601">
              <w:tc>
                <w:tcPr>
                  <w:tcW w:w="481" w:type="dxa"/>
                  <w:shd w:val="clear" w:color="auto" w:fill="auto"/>
                </w:tcPr>
                <w:p w14:paraId="0EC3C187" w14:textId="69354980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E409A6" w14:textId="21B8FC7C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52E238" w14:textId="2BBF9B9C" w:rsidR="00F97A86" w:rsidRPr="003B3EEE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7BD7209" w14:textId="4A49C955" w:rsidR="00F97A86" w:rsidRPr="003B3EEE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9CC8822" w14:textId="0508A824" w:rsidR="00F97A86" w:rsidRPr="003B3EEE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68F310F" w14:textId="4D6C9809" w:rsidR="00F97A86" w:rsidRPr="003B3EEE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E59C279" w14:textId="6C773E1D" w:rsidR="00F97A86" w:rsidRPr="003B3EEE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31</w:t>
                  </w:r>
                </w:p>
              </w:tc>
            </w:tr>
          </w:tbl>
          <w:p w14:paraId="052B473E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 w:themeFill="background1"/>
          </w:tcPr>
          <w:p w14:paraId="6858CA1F" w14:textId="5E614045" w:rsidR="00F97A86" w:rsidRPr="00ED0595" w:rsidRDefault="00F97A86" w:rsidP="00AA6A70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1/</w:t>
            </w:r>
            <w:r w:rsidR="00AB7A7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05</w:t>
            </w:r>
            <w:r w:rsidR="00F23C8C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Welcome Back!</w:t>
            </w:r>
          </w:p>
          <w:p w14:paraId="71B6AB24" w14:textId="1E1D1A41" w:rsidR="00F97A86" w:rsidRDefault="001749AB" w:rsidP="00E26170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1749AB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highlight w:val="yellow"/>
                <w:shd w:val="clear" w:color="auto" w:fill="FFFFFF" w:themeFill="background1"/>
              </w:rPr>
              <w:t>1:30pm Dismissal</w:t>
            </w:r>
          </w:p>
          <w:p w14:paraId="1B0AB6CB" w14:textId="39E5FCB2" w:rsidR="00AB7A74" w:rsidRPr="00C27604" w:rsidRDefault="00AB7A74" w:rsidP="00C27604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1/16  End of 2</w:t>
            </w: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 Quarter</w:t>
            </w:r>
          </w:p>
          <w:p w14:paraId="0D1C063C" w14:textId="702FA198" w:rsidR="00F97A86" w:rsidRPr="00AB7A74" w:rsidRDefault="00F97A86" w:rsidP="00AB7A74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/</w:t>
            </w:r>
            <w:r w:rsidR="00AB7A74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9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Martin Luther King Jr. Day – No School </w:t>
            </w:r>
          </w:p>
        </w:tc>
      </w:tr>
      <w:tr w:rsidR="00F97A86" w:rsidRPr="00E41601" w14:paraId="13DAF2EF" w14:textId="77777777" w:rsidTr="00921B44">
        <w:trPr>
          <w:trHeight w:val="160"/>
        </w:trPr>
        <w:tc>
          <w:tcPr>
            <w:tcW w:w="2708" w:type="dxa"/>
            <w:shd w:val="clear" w:color="auto" w:fill="B6DDE8" w:themeFill="accent5" w:themeFillTint="66"/>
          </w:tcPr>
          <w:p w14:paraId="6AB9807B" w14:textId="77777777" w:rsidR="00F97A86" w:rsidRDefault="00F97A86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3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  <w:vertAlign w:val="superscript"/>
              </w:rPr>
              <w:t>rd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QUARTER </w:t>
            </w:r>
          </w:p>
          <w:p w14:paraId="352ACC41" w14:textId="1991E65C" w:rsidR="00FF2C2A" w:rsidRPr="00ED0595" w:rsidRDefault="00FF2C2A" w:rsidP="00FF2C2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Jan. </w:t>
            </w:r>
            <w:r w:rsidR="009A5B40">
              <w:rPr>
                <w:rFonts w:asciiTheme="majorHAnsi" w:eastAsia="Times New Roman" w:hAnsiTheme="majorHAnsi"/>
                <w:b/>
                <w:sz w:val="16"/>
                <w:szCs w:val="16"/>
              </w:rPr>
              <w:t>20</w:t>
            </w: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>-March 2</w:t>
            </w:r>
            <w:r w:rsidR="009A5B40">
              <w:rPr>
                <w:rFonts w:asciiTheme="majorHAnsi" w:eastAsia="Times New Roman" w:hAnsiTheme="majorHAnsi"/>
                <w:b/>
                <w:sz w:val="16"/>
                <w:szCs w:val="16"/>
              </w:rPr>
              <w:t>0</w:t>
            </w: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(</w:t>
            </w:r>
            <w:r w:rsidR="003D067C">
              <w:rPr>
                <w:rFonts w:asciiTheme="majorHAnsi" w:eastAsia="Times New Roman" w:hAnsiTheme="majorHAnsi"/>
                <w:b/>
                <w:sz w:val="16"/>
                <w:szCs w:val="16"/>
              </w:rPr>
              <w:t>4</w:t>
            </w:r>
            <w:r w:rsidR="00D96E27">
              <w:rPr>
                <w:rFonts w:asciiTheme="majorHAnsi" w:eastAsia="Times New Roman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3600" w:type="dxa"/>
            <w:shd w:val="clear" w:color="auto" w:fill="FFFFFF"/>
          </w:tcPr>
          <w:p w14:paraId="45EAA464" w14:textId="77777777" w:rsidR="00F97A86" w:rsidRPr="006C6A94" w:rsidRDefault="00F97A86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55B174CE" w14:textId="77777777" w:rsidR="00F97A86" w:rsidRPr="00ED0595" w:rsidRDefault="00F97A86" w:rsidP="006C6A94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</w:tc>
      </w:tr>
      <w:tr w:rsidR="00F97A86" w:rsidRPr="00E41601" w14:paraId="1CFC318F" w14:textId="77777777" w:rsidTr="00921B44">
        <w:tc>
          <w:tcPr>
            <w:tcW w:w="2708" w:type="dxa"/>
            <w:shd w:val="clear" w:color="auto" w:fill="FFFFFF"/>
          </w:tcPr>
          <w:p w14:paraId="51A6641C" w14:textId="465AA4EF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FEBRUARY  202</w:t>
            </w:r>
            <w:r w:rsidR="009A5B40">
              <w:rPr>
                <w:rFonts w:asciiTheme="majorHAnsi" w:eastAsia="Times New Roman" w:hAnsiTheme="majorHAnsi"/>
                <w:b/>
                <w:sz w:val="16"/>
                <w:szCs w:val="16"/>
              </w:rPr>
              <w:t>6</w:t>
            </w:r>
          </w:p>
          <w:p w14:paraId="6680A2F3" w14:textId="3A075322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        -</w:t>
            </w:r>
            <w:r w:rsidRPr="00ED0595">
              <w:rPr>
                <w:rFonts w:asciiTheme="majorHAnsi" w:eastAsia="Times New Roman" w:hAnsiTheme="majorHAnsi"/>
                <w:bCs/>
                <w:sz w:val="16"/>
                <w:szCs w:val="16"/>
              </w:rPr>
              <w:t>18 Instructional Days</w:t>
            </w:r>
          </w:p>
          <w:p w14:paraId="775B633B" w14:textId="60110423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    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E41601" w14:paraId="683F07C5" w14:textId="77777777" w:rsidTr="00BA07A5">
              <w:tc>
                <w:tcPr>
                  <w:tcW w:w="481" w:type="dxa"/>
                  <w:shd w:val="clear" w:color="auto" w:fill="auto"/>
                </w:tcPr>
                <w:p w14:paraId="07FABF34" w14:textId="616BFD84" w:rsidR="00F97A86" w:rsidRPr="006C6A94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3985EF9A" w14:textId="06E99E0D" w:rsidR="00F97A86" w:rsidRPr="00DD56F1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D56F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245CC3F" w14:textId="4B611E2E" w:rsidR="00F97A86" w:rsidRPr="006C6A94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AB97CE8" w14:textId="67CFB329" w:rsidR="00F97A86" w:rsidRPr="006C6A9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8F998F7" w14:textId="26190DAE" w:rsidR="00F97A86" w:rsidRPr="006C6A9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A6DF68E" w14:textId="2A2E8143" w:rsidR="00F97A86" w:rsidRPr="006C6A9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7984941" w14:textId="5521B1E4" w:rsidR="00F97A86" w:rsidRPr="006C6A9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F97A86" w:rsidRPr="00E41601" w14:paraId="285AC59D" w14:textId="77777777" w:rsidTr="00623850">
              <w:tc>
                <w:tcPr>
                  <w:tcW w:w="481" w:type="dxa"/>
                  <w:shd w:val="clear" w:color="auto" w:fill="auto"/>
                </w:tcPr>
                <w:p w14:paraId="551A0381" w14:textId="08B26DC5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2055E21" w14:textId="4029CE4C" w:rsidR="00F97A86" w:rsidRPr="00AB7A7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AB7A7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2F8F1E8" w14:textId="7A30E7F9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365038F" w14:textId="59712661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465A38" w14:textId="20C7C761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6FFFBF3" w14:textId="3780F231" w:rsidR="00F97A86" w:rsidRPr="00623850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623850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5715871" w14:textId="41D5005A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F97A86" w:rsidRPr="00E41601" w14:paraId="4A6FFD83" w14:textId="77777777" w:rsidTr="00623850">
              <w:tc>
                <w:tcPr>
                  <w:tcW w:w="481" w:type="dxa"/>
                  <w:shd w:val="clear" w:color="auto" w:fill="auto"/>
                </w:tcPr>
                <w:p w14:paraId="3D5BD45A" w14:textId="4B8310A9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00B0F0"/>
                </w:tcPr>
                <w:p w14:paraId="06EE6301" w14:textId="1EFADCBD" w:rsidR="00F97A86" w:rsidRPr="00623850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62385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00B0F0"/>
                </w:tcPr>
                <w:p w14:paraId="0258DCD5" w14:textId="3E5396F4" w:rsidR="00F97A86" w:rsidRPr="00623850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62385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61C8516" w14:textId="5E9E25D7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2A6F31" w14:textId="54556FC5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09F87F40" w14:textId="4F69EBA8" w:rsidR="00F97A86" w:rsidRPr="00623850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623850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366290" w14:textId="3CACF79B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F97A86" w:rsidRPr="00E41601" w14:paraId="506855A9" w14:textId="77777777" w:rsidTr="00BA07A5">
              <w:tc>
                <w:tcPr>
                  <w:tcW w:w="481" w:type="dxa"/>
                  <w:shd w:val="clear" w:color="auto" w:fill="auto"/>
                </w:tcPr>
                <w:p w14:paraId="455D6434" w14:textId="6EBF53F6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2ADA0206" w14:textId="01908931" w:rsidR="00F97A86" w:rsidRPr="00AB7A7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AB7A74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8C5F93" w14:textId="10297669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C3B3125" w14:textId="05B0F694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00642D"/>
                </w:tcPr>
                <w:p w14:paraId="55D90865" w14:textId="49CFC51E" w:rsidR="00F97A86" w:rsidRPr="00BA07A5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BA07A5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00642D"/>
                </w:tcPr>
                <w:p w14:paraId="0223EE20" w14:textId="555E1D3F" w:rsidR="00F97A86" w:rsidRPr="00BA07A5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BA07A5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772F686" w14:textId="69993510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F97A86" w:rsidRPr="00E41601" w14:paraId="13F2FB3C" w14:textId="77777777" w:rsidTr="00AB7A74">
              <w:tc>
                <w:tcPr>
                  <w:tcW w:w="481" w:type="dxa"/>
                  <w:shd w:val="clear" w:color="auto" w:fill="auto"/>
                </w:tcPr>
                <w:p w14:paraId="4DAB2337" w14:textId="1FB3A6C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972C142" w14:textId="434B17C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26CD75F" w14:textId="491199EE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48F1B8C" w14:textId="272B7419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2120A101" w14:textId="51CFACF7" w:rsidR="00F97A86" w:rsidRPr="002044C9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7BCD775B" w14:textId="20B16DD8" w:rsidR="00F97A86" w:rsidRPr="002044C9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468CFA7" w14:textId="5FA8531E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B9CDDCC" w14:textId="77777777" w:rsidR="00F97A86" w:rsidRPr="006C6A94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7BF5D35E" w14:textId="630833E8" w:rsidR="00F97A86" w:rsidRPr="00ED0595" w:rsidRDefault="001749AB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1749AB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1:30pm Dismissal</w:t>
            </w:r>
          </w:p>
          <w:p w14:paraId="20BAAB85" w14:textId="11955BF2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2/</w:t>
            </w:r>
            <w:r w:rsidR="00623850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16 &amp; 17 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Lincoln’s</w:t>
            </w:r>
            <w:r w:rsidR="00623850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&amp; Washington’s 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Birthday</w:t>
            </w:r>
            <w:r w:rsidR="00623850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s 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Observed-No School </w:t>
            </w:r>
          </w:p>
          <w:p w14:paraId="3452D639" w14:textId="61535843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color w:val="004E9A"/>
                <w:sz w:val="14"/>
                <w:szCs w:val="16"/>
              </w:rPr>
            </w:pPr>
          </w:p>
          <w:p w14:paraId="68F1186E" w14:textId="2A5D30A4" w:rsidR="00F97A86" w:rsidRPr="00BA07A5" w:rsidRDefault="00F97A86" w:rsidP="00BA07A5">
            <w:pPr>
              <w:shd w:val="clear" w:color="auto" w:fill="00642D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  <w:r w:rsidRPr="00BA07A5"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  <w:t>2/2</w:t>
            </w:r>
            <w:r w:rsidR="00BA07A5"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  <w:t>6</w:t>
            </w:r>
            <w:r w:rsidRPr="00BA07A5"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  <w:t>-2/2</w:t>
            </w:r>
            <w:r w:rsidR="00BA07A5"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  <w:t>7</w:t>
            </w:r>
            <w:r w:rsidRPr="00BA07A5"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  <w:t xml:space="preserve"> Raise UP Fundraiser</w:t>
            </w:r>
          </w:p>
          <w:p w14:paraId="044317FF" w14:textId="77777777" w:rsidR="00F97A86" w:rsidRPr="00ED0595" w:rsidRDefault="00F97A86" w:rsidP="00DE372F">
            <w:pPr>
              <w:spacing w:after="0" w:line="240" w:lineRule="auto"/>
              <w:ind w:left="360" w:hanging="360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07450A25" w14:textId="77777777" w:rsidTr="00921B44">
        <w:tc>
          <w:tcPr>
            <w:tcW w:w="2708" w:type="dxa"/>
            <w:shd w:val="clear" w:color="auto" w:fill="FFFFFF"/>
          </w:tcPr>
          <w:p w14:paraId="1205FCF7" w14:textId="385A7C6C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MARCH  202</w:t>
            </w:r>
            <w:r w:rsidR="009A5B40">
              <w:rPr>
                <w:rFonts w:asciiTheme="majorHAnsi" w:eastAsia="Times New Roman" w:hAnsiTheme="majorHAnsi"/>
                <w:b/>
                <w:sz w:val="16"/>
                <w:szCs w:val="16"/>
              </w:rPr>
              <w:t>6</w:t>
            </w:r>
          </w:p>
          <w:p w14:paraId="7C3964C0" w14:textId="57E9A03A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Cs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        -</w:t>
            </w:r>
            <w:r w:rsidRPr="00ED0595">
              <w:rPr>
                <w:rFonts w:asciiTheme="majorHAnsi" w:eastAsia="Times New Roman" w:hAnsiTheme="majorHAnsi"/>
                <w:bCs/>
                <w:sz w:val="16"/>
                <w:szCs w:val="16"/>
              </w:rPr>
              <w:t>2</w:t>
            </w:r>
            <w:r w:rsidR="00E917BA">
              <w:rPr>
                <w:rFonts w:asciiTheme="majorHAnsi" w:eastAsia="Times New Roman" w:hAnsiTheme="majorHAnsi"/>
                <w:bCs/>
                <w:sz w:val="16"/>
                <w:szCs w:val="16"/>
              </w:rPr>
              <w:t>2</w:t>
            </w:r>
            <w:r w:rsidRPr="00ED0595">
              <w:rPr>
                <w:rFonts w:asciiTheme="majorHAnsi" w:eastAsia="Times New Roman" w:hAnsiTheme="majorHAnsi"/>
                <w:bCs/>
                <w:sz w:val="16"/>
                <w:szCs w:val="16"/>
              </w:rPr>
              <w:t xml:space="preserve"> Instructional Days</w:t>
            </w:r>
          </w:p>
          <w:p w14:paraId="0AC6442F" w14:textId="07D89DF1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DA055F" w14:paraId="1F0755AA" w14:textId="77777777" w:rsidTr="00674BA7">
              <w:tc>
                <w:tcPr>
                  <w:tcW w:w="481" w:type="dxa"/>
                  <w:shd w:val="clear" w:color="auto" w:fill="auto"/>
                </w:tcPr>
                <w:p w14:paraId="7332783E" w14:textId="7777777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723BD310" w14:textId="7777777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7C1D066B" w14:textId="7777777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08C2F96" w14:textId="371FC16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D0A3296" w14:textId="584A4F5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B435499" w14:textId="21B4012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1114816" w14:textId="4A10FF6C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97A86" w:rsidRPr="00DA055F" w14:paraId="386C1397" w14:textId="77777777" w:rsidTr="00BA07A5">
              <w:tc>
                <w:tcPr>
                  <w:tcW w:w="481" w:type="dxa"/>
                  <w:shd w:val="clear" w:color="auto" w:fill="auto"/>
                </w:tcPr>
                <w:p w14:paraId="776E187F" w14:textId="43726431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55AEB3C0" w14:textId="167A87E4" w:rsidR="00F97A86" w:rsidRPr="00D9757A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A32B115" w14:textId="75BBF25E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C02E6B" w14:textId="464DF75C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C1BD20" w14:textId="38175DF6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B815102" w14:textId="737C8287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B0DB881" w14:textId="0AA85EEC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F97A86" w:rsidRPr="00DA055F" w14:paraId="4D123D49" w14:textId="77777777" w:rsidTr="004A43CA">
              <w:tc>
                <w:tcPr>
                  <w:tcW w:w="481" w:type="dxa"/>
                  <w:shd w:val="clear" w:color="auto" w:fill="auto"/>
                </w:tcPr>
                <w:p w14:paraId="253862D2" w14:textId="784E2A2B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F33D964" w14:textId="69B4BACA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327DFFF" w14:textId="1679FC60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BC8E71F" w14:textId="35834047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574D8E" w14:textId="17BCD638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1472165" w14:textId="4B845F52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0D8ED3D" w14:textId="1661AAF4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F97A86" w:rsidRPr="00DA055F" w14:paraId="67021F54" w14:textId="77777777" w:rsidTr="003D4A2C">
              <w:tc>
                <w:tcPr>
                  <w:tcW w:w="481" w:type="dxa"/>
                  <w:shd w:val="clear" w:color="auto" w:fill="auto"/>
                </w:tcPr>
                <w:p w14:paraId="4FC60ABC" w14:textId="5161A5FF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96B9BE" w14:textId="2BDA50B7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6099FE" w14:textId="39F14F01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009BBB" w14:textId="707E4741" w:rsidR="00F97A86" w:rsidRPr="00F1633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F1633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3635BCE" w14:textId="56FCA378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05C5C5E1" w14:textId="7642F443" w:rsidR="00F97A86" w:rsidRPr="0090503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F433C">
                    <w:rPr>
                      <w:rFonts w:ascii="Times New Roman" w:eastAsia="Times New Roman" w:hAnsi="Times New Roman"/>
                      <w:b/>
                      <w:bCs/>
                      <w:color w:val="00206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450CA0" w14:textId="3002DB14" w:rsidR="00F97A86" w:rsidRPr="00DA055F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F97A86" w:rsidRPr="00DA055F" w14:paraId="04330FA6" w14:textId="77777777" w:rsidTr="00C27604">
              <w:tc>
                <w:tcPr>
                  <w:tcW w:w="481" w:type="dxa"/>
                  <w:shd w:val="clear" w:color="auto" w:fill="auto"/>
                </w:tcPr>
                <w:p w14:paraId="5778C51D" w14:textId="7B04675A" w:rsidR="00F97A86" w:rsidRPr="00DA055F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4F2EBD14" w14:textId="1176F726" w:rsidR="00F97A86" w:rsidRPr="00C2760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C27604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4F189669" w14:textId="029AD866" w:rsidR="00F97A86" w:rsidRPr="00C2760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C27604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7D4F146E" w14:textId="1E2FF492" w:rsidR="00F97A86" w:rsidRPr="00C2760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C27604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5DCFBB71" w14:textId="3FE87059" w:rsidR="00F97A86" w:rsidRPr="00C2760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C27604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C00000"/>
                </w:tcPr>
                <w:p w14:paraId="0556C515" w14:textId="2F9791BE" w:rsidR="00F97A86" w:rsidRPr="00C27604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C27604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CD360BC" w14:textId="0B6275E1" w:rsidR="00F97A86" w:rsidRPr="00DA055F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F97A86" w:rsidRPr="00DA055F" w14:paraId="2676758F" w14:textId="77777777" w:rsidTr="003D4A2C">
              <w:tc>
                <w:tcPr>
                  <w:tcW w:w="481" w:type="dxa"/>
                  <w:shd w:val="clear" w:color="auto" w:fill="auto"/>
                </w:tcPr>
                <w:p w14:paraId="73A703B5" w14:textId="4A774C2B" w:rsidR="00F97A86" w:rsidRPr="00DA055F" w:rsidRDefault="00F1633C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694620ED" w14:textId="0F708FDE" w:rsidR="00F97A86" w:rsidRPr="00152D7D" w:rsidRDefault="00F1633C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26A0CC6" w14:textId="3787FC4C" w:rsidR="00F97A86" w:rsidRPr="00DA055F" w:rsidRDefault="00F1633C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978D840" w14:textId="77777777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C0D04AA" w14:textId="77777777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A78B984" w14:textId="5F10E7D2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471A291" w14:textId="77777777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5EC16D1" w14:textId="77777777" w:rsidR="00F97A86" w:rsidRPr="00DA055F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3D341CA7" w14:textId="61759ECE" w:rsidR="00F97A86" w:rsidRPr="00ED0595" w:rsidRDefault="001749AB" w:rsidP="006C6A94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1:30pm Dismiss</w:t>
            </w:r>
            <w:r w:rsidRPr="004566D2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al</w:t>
            </w:r>
          </w:p>
          <w:p w14:paraId="133C0C83" w14:textId="534F05B9" w:rsidR="00F97A86" w:rsidRPr="00C27604" w:rsidRDefault="00F97A86" w:rsidP="00C27604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3/</w:t>
            </w:r>
            <w:r w:rsidR="00905034"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2</w:t>
            </w:r>
            <w:r w:rsidR="00D96E27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0</w:t>
            </w:r>
            <w:r w:rsidR="00905034"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 End of 3rd Quarter</w:t>
            </w:r>
          </w:p>
          <w:p w14:paraId="35FC8275" w14:textId="72E7FA35" w:rsidR="00F97A86" w:rsidRPr="00C27604" w:rsidRDefault="00152D7D" w:rsidP="00C27604">
            <w:pPr>
              <w:shd w:val="clear" w:color="auto" w:fill="C0000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</w:pPr>
            <w:r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3/</w:t>
            </w:r>
            <w:r w:rsidR="000B1880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23-3/27</w:t>
            </w:r>
            <w:r w:rsidR="00F97A86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Student Testing Week (3</w:t>
            </w:r>
            <w:r w:rsidR="00F97A86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  <w:vertAlign w:val="superscript"/>
              </w:rPr>
              <w:t>rd</w:t>
            </w:r>
            <w:r w:rsidR="00F97A86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-6</w:t>
            </w:r>
            <w:r w:rsidR="00F97A86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F97A86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) </w:t>
            </w:r>
            <w:r w:rsidR="00F97A86" w:rsidRPr="00C27604">
              <w:rPr>
                <w:rFonts w:ascii="Cambria" w:eastAsia="Times New Roman" w:hAnsi="Cambria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  <w:t>*Please avoid appointments and vacations this week</w:t>
            </w:r>
          </w:p>
          <w:p w14:paraId="0F27B1D4" w14:textId="351F4C3A" w:rsidR="00F97A86" w:rsidRPr="00ED0595" w:rsidRDefault="00F97A86" w:rsidP="00A85FFF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bCs/>
                <w:i/>
                <w:iCs/>
                <w:sz w:val="16"/>
                <w:szCs w:val="16"/>
              </w:rPr>
            </w:pPr>
          </w:p>
          <w:p w14:paraId="243458F2" w14:textId="74B7FF5D" w:rsidR="00F97A86" w:rsidRPr="00ED0595" w:rsidRDefault="00F97A86" w:rsidP="00A85FFF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97A86" w:rsidRPr="00E41601" w14:paraId="29B7025B" w14:textId="77777777" w:rsidTr="00921B44">
        <w:tc>
          <w:tcPr>
            <w:tcW w:w="2708" w:type="dxa"/>
            <w:shd w:val="clear" w:color="auto" w:fill="B6DDE8" w:themeFill="accent5" w:themeFillTint="66"/>
          </w:tcPr>
          <w:p w14:paraId="7C2A4A12" w14:textId="77777777" w:rsidR="00F97A86" w:rsidRDefault="00F97A86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4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  <w:vertAlign w:val="superscript"/>
              </w:rPr>
              <w:t>TH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QUARTER</w:t>
            </w:r>
          </w:p>
          <w:p w14:paraId="4AF179A7" w14:textId="492FDE12" w:rsidR="002773EA" w:rsidRPr="00ED0595" w:rsidRDefault="002773EA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>March 2</w:t>
            </w:r>
            <w:r w:rsidR="009A5B40">
              <w:rPr>
                <w:rFonts w:asciiTheme="majorHAnsi" w:eastAsia="Times New Roman" w:hAnsiTheme="majorHAnsi"/>
                <w:b/>
                <w:sz w:val="16"/>
                <w:szCs w:val="16"/>
              </w:rPr>
              <w:t>3</w:t>
            </w: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-May </w:t>
            </w:r>
            <w:r w:rsidR="009A5B40">
              <w:rPr>
                <w:rFonts w:asciiTheme="majorHAnsi" w:eastAsia="Times New Roman" w:hAnsiTheme="majorHAnsi"/>
                <w:b/>
                <w:sz w:val="16"/>
                <w:szCs w:val="16"/>
              </w:rPr>
              <w:t>29</w:t>
            </w: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(</w:t>
            </w:r>
            <w:r w:rsidR="003D067C">
              <w:rPr>
                <w:rFonts w:asciiTheme="majorHAnsi" w:eastAsia="Times New Roman" w:hAnsiTheme="majorHAnsi"/>
                <w:b/>
                <w:sz w:val="16"/>
                <w:szCs w:val="16"/>
              </w:rPr>
              <w:t>43</w:t>
            </w: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3600" w:type="dxa"/>
            <w:shd w:val="clear" w:color="auto" w:fill="FFFFFF"/>
          </w:tcPr>
          <w:p w14:paraId="2CD4DD73" w14:textId="77777777" w:rsidR="00F97A86" w:rsidRPr="006C6A94" w:rsidRDefault="00F97A86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7D406030" w14:textId="77777777" w:rsidR="00F97A86" w:rsidRPr="00ED0595" w:rsidRDefault="00F97A86" w:rsidP="006C6A94">
            <w:pPr>
              <w:spacing w:after="0" w:line="240" w:lineRule="auto"/>
              <w:ind w:left="360" w:hanging="360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  </w:t>
            </w:r>
          </w:p>
        </w:tc>
      </w:tr>
      <w:tr w:rsidR="00F97A86" w:rsidRPr="00E41601" w14:paraId="5FC40CC2" w14:textId="77777777" w:rsidTr="003D4A2C">
        <w:tc>
          <w:tcPr>
            <w:tcW w:w="2708" w:type="dxa"/>
            <w:shd w:val="clear" w:color="auto" w:fill="FFFFFF"/>
          </w:tcPr>
          <w:p w14:paraId="198AB6B3" w14:textId="5538A3AF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APRIL  202</w:t>
            </w:r>
            <w:r w:rsidR="009A5B40">
              <w:rPr>
                <w:rFonts w:asciiTheme="majorHAnsi" w:eastAsia="Times New Roman" w:hAnsiTheme="majorHAnsi"/>
                <w:b/>
                <w:sz w:val="16"/>
                <w:szCs w:val="16"/>
              </w:rPr>
              <w:t>6</w:t>
            </w:r>
          </w:p>
          <w:p w14:paraId="6E19B82A" w14:textId="58C633C1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         -1</w:t>
            </w:r>
            <w:r w:rsidR="00F23C8C">
              <w:rPr>
                <w:rFonts w:asciiTheme="majorHAnsi" w:eastAsia="Times New Roman" w:hAnsiTheme="majorHAnsi"/>
                <w:sz w:val="16"/>
                <w:szCs w:val="16"/>
              </w:rPr>
              <w:t>6</w:t>
            </w:r>
            <w:r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Instructional Days</w:t>
            </w:r>
          </w:p>
          <w:p w14:paraId="687483E1" w14:textId="77777777" w:rsidR="00F97A86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</w:p>
          <w:p w14:paraId="3BD9F8D1" w14:textId="43749390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3D4A2C" w14:paraId="778943B0" w14:textId="77777777" w:rsidTr="00BA07A5">
              <w:tc>
                <w:tcPr>
                  <w:tcW w:w="481" w:type="dxa"/>
                  <w:shd w:val="clear" w:color="auto" w:fill="auto"/>
                </w:tcPr>
                <w:p w14:paraId="342B347B" w14:textId="77777777" w:rsidR="00F97A86" w:rsidRPr="003D4A2C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78892241" w14:textId="60A35178" w:rsidR="00F97A86" w:rsidRPr="003D4A2C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3FF41412" w14:textId="7FB580E3" w:rsidR="00F97A86" w:rsidRPr="003D4A2C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11B2C524" w14:textId="29422710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1241BE50" w14:textId="69E16541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403152" w:themeFill="accent4" w:themeFillShade="80"/>
                </w:tcPr>
                <w:p w14:paraId="7F2EBA6E" w14:textId="06F663A8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3EB31715" w14:textId="3559CCDE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F97A86" w:rsidRPr="003D4A2C" w14:paraId="10943667" w14:textId="77777777" w:rsidTr="00BA07A5">
              <w:tc>
                <w:tcPr>
                  <w:tcW w:w="481" w:type="dxa"/>
                  <w:shd w:val="clear" w:color="auto" w:fill="403152" w:themeFill="accent4" w:themeFillShade="80"/>
                </w:tcPr>
                <w:p w14:paraId="67F6A694" w14:textId="51153A43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403152" w:themeFill="accent4" w:themeFillShade="80"/>
                </w:tcPr>
                <w:p w14:paraId="7C616E7A" w14:textId="3668FF79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403152" w:themeFill="accent4" w:themeFillShade="80"/>
                </w:tcPr>
                <w:p w14:paraId="40D8420B" w14:textId="751D8458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403152" w:themeFill="accent4" w:themeFillShade="80"/>
                </w:tcPr>
                <w:p w14:paraId="436A866C" w14:textId="086B1770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403152" w:themeFill="accent4" w:themeFillShade="80"/>
                </w:tcPr>
                <w:p w14:paraId="68B3C2AF" w14:textId="0F6ED3B8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403152" w:themeFill="accent4" w:themeFillShade="80"/>
                </w:tcPr>
                <w:p w14:paraId="5340B187" w14:textId="526477E1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3E76ED7" w14:textId="0BBD2B04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</w:tr>
            <w:tr w:rsidR="00F97A86" w:rsidRPr="003D4A2C" w14:paraId="0D4C9517" w14:textId="77777777" w:rsidTr="000B1880">
              <w:tc>
                <w:tcPr>
                  <w:tcW w:w="481" w:type="dxa"/>
                  <w:shd w:val="clear" w:color="auto" w:fill="auto"/>
                </w:tcPr>
                <w:p w14:paraId="20F7D07B" w14:textId="5F92841C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5E05C7F6" w14:textId="2E808B58" w:rsidR="00F97A86" w:rsidRPr="000B1880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0B1880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1ED51AEF" w14:textId="6B72ADAF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7077123F" w14:textId="63EB3651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2303E968" w14:textId="0D866E67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681E119F" w14:textId="142F9898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496EE9B" w14:textId="22BF85AE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F97A86" w:rsidRPr="003D4A2C" w14:paraId="64C32DA3" w14:textId="77777777" w:rsidTr="003D4A2C">
              <w:tc>
                <w:tcPr>
                  <w:tcW w:w="481" w:type="dxa"/>
                  <w:shd w:val="clear" w:color="auto" w:fill="auto"/>
                </w:tcPr>
                <w:p w14:paraId="4E005298" w14:textId="2356CAEC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7D6D76BE" w14:textId="28B7A4F0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6B715BF2" w14:textId="21BD7E9B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76E135BE" w14:textId="36A3649C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38D7AA57" w14:textId="7879667C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44AEB03C" w14:textId="78D38E68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CABC576" w14:textId="301C7178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F97A86" w:rsidRPr="003D4A2C" w14:paraId="60F21A66" w14:textId="77777777" w:rsidTr="00242DD6">
              <w:trPr>
                <w:trHeight w:val="208"/>
              </w:trPr>
              <w:tc>
                <w:tcPr>
                  <w:tcW w:w="481" w:type="dxa"/>
                  <w:shd w:val="clear" w:color="auto" w:fill="auto"/>
                </w:tcPr>
                <w:p w14:paraId="2EBAA41A" w14:textId="1AF04DAF" w:rsidR="00F97A86" w:rsidRPr="003D4A2C" w:rsidRDefault="00F1633C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93643C6" w14:textId="43A99E17" w:rsidR="00F97A86" w:rsidRPr="003D4A2C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1D2E3F6" w14:textId="17D011B1" w:rsidR="00F97A86" w:rsidRPr="003D4A2C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28036D2" w14:textId="4A0F835A" w:rsidR="00F97A86" w:rsidRPr="003D4A2C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BC40A0E" w14:textId="327E1C67" w:rsidR="00F97A86" w:rsidRPr="003D4A2C" w:rsidRDefault="00F1633C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D4A2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AC286EA" w14:textId="77CCCE85" w:rsidR="00F97A86" w:rsidRPr="003D4A2C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3BE91F5" w14:textId="4EC7DA11" w:rsidR="00F97A86" w:rsidRPr="003D4A2C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78BA903" w14:textId="77777777" w:rsidR="00F97A86" w:rsidRPr="003D4A2C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 w:themeFill="background1"/>
          </w:tcPr>
          <w:p w14:paraId="4A322CAE" w14:textId="0877966A" w:rsidR="00F97A86" w:rsidRPr="00ED0595" w:rsidRDefault="00F97A86" w:rsidP="00537E79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bCs/>
                <w:i/>
                <w:sz w:val="16"/>
                <w:szCs w:val="16"/>
              </w:rPr>
              <w:tab/>
            </w:r>
          </w:p>
          <w:p w14:paraId="343E6CD4" w14:textId="77777777" w:rsidR="00F97A86" w:rsidRPr="000B1880" w:rsidRDefault="003D4A2C" w:rsidP="00BA07A5">
            <w:pPr>
              <w:shd w:val="clear" w:color="auto" w:fill="403152" w:themeFill="accent4" w:themeFillShade="80"/>
              <w:spacing w:after="0" w:line="240" w:lineRule="auto"/>
              <w:ind w:left="360" w:hanging="360"/>
              <w:rPr>
                <w:rFonts w:ascii="Cambria" w:eastAsia="Times New Roman" w:hAnsi="Cambria"/>
                <w:color w:val="FFFFFF" w:themeColor="background1"/>
                <w:sz w:val="16"/>
                <w:szCs w:val="16"/>
              </w:rPr>
            </w:pPr>
            <w:r w:rsidRPr="000B1880">
              <w:rPr>
                <w:rFonts w:ascii="Cambria" w:eastAsia="Times New Roman" w:hAnsi="Cambria"/>
                <w:color w:val="FFFFFF" w:themeColor="background1"/>
                <w:sz w:val="16"/>
                <w:szCs w:val="16"/>
              </w:rPr>
              <w:t>4/03-4/10 Easter Break</w:t>
            </w:r>
          </w:p>
          <w:p w14:paraId="338F9DE3" w14:textId="77777777" w:rsidR="00BA07A5" w:rsidRDefault="000B1880" w:rsidP="00BA07A5">
            <w:pPr>
              <w:shd w:val="clear" w:color="auto" w:fill="403152" w:themeFill="accent4" w:themeFillShade="80"/>
              <w:spacing w:after="0" w:line="240" w:lineRule="auto"/>
              <w:ind w:left="360" w:hanging="360"/>
              <w:rPr>
                <w:rFonts w:ascii="Cambria" w:eastAsia="Times New Roman" w:hAnsi="Cambria"/>
                <w:color w:val="FFFFFF" w:themeColor="background1"/>
                <w:sz w:val="16"/>
                <w:szCs w:val="16"/>
              </w:rPr>
            </w:pPr>
            <w:r w:rsidRPr="000B1880">
              <w:rPr>
                <w:rFonts w:ascii="Cambria" w:eastAsia="Times New Roman" w:hAnsi="Cambria"/>
                <w:color w:val="FFFFFF" w:themeColor="background1"/>
                <w:sz w:val="16"/>
                <w:szCs w:val="16"/>
              </w:rPr>
              <w:t>4/05 He IS Risen!</w:t>
            </w:r>
          </w:p>
          <w:p w14:paraId="5184692F" w14:textId="27A8E043" w:rsidR="00BA07A5" w:rsidRPr="00BA07A5" w:rsidRDefault="00BA07A5" w:rsidP="00BA07A5">
            <w:pPr>
              <w:rPr>
                <w:rFonts w:ascii="Cambria" w:eastAsia="Times New Roman" w:hAnsi="Cambria"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1:30pm Dismissal</w:t>
            </w:r>
          </w:p>
        </w:tc>
      </w:tr>
      <w:tr w:rsidR="00F97A86" w:rsidRPr="00E41601" w14:paraId="56C6A660" w14:textId="77777777" w:rsidTr="00921B44">
        <w:trPr>
          <w:trHeight w:val="966"/>
        </w:trPr>
        <w:tc>
          <w:tcPr>
            <w:tcW w:w="2708" w:type="dxa"/>
            <w:tcBorders>
              <w:bottom w:val="single" w:sz="4" w:space="0" w:color="auto"/>
            </w:tcBorders>
            <w:shd w:val="clear" w:color="auto" w:fill="FFFFFF"/>
          </w:tcPr>
          <w:p w14:paraId="7F2A62C3" w14:textId="1E70B058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MAY 202</w:t>
            </w:r>
            <w:r w:rsidR="009A5B40">
              <w:rPr>
                <w:rFonts w:asciiTheme="majorHAnsi" w:eastAsia="Times New Roman" w:hAnsiTheme="majorHAnsi"/>
                <w:b/>
                <w:sz w:val="16"/>
                <w:szCs w:val="16"/>
              </w:rPr>
              <w:t>6</w:t>
            </w:r>
          </w:p>
          <w:p w14:paraId="2A9589D5" w14:textId="448FF1FB" w:rsidR="00F97A86" w:rsidRPr="00ED0595" w:rsidRDefault="009766C2" w:rsidP="004A43CA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</w:rPr>
              <w:t xml:space="preserve">         </w:t>
            </w:r>
            <w:r w:rsidR="00F97A86"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-2</w:t>
            </w:r>
            <w:r w:rsidR="00E917BA">
              <w:rPr>
                <w:rFonts w:asciiTheme="majorHAnsi" w:eastAsia="Times New Roman" w:hAnsiTheme="majorHAnsi"/>
                <w:sz w:val="16"/>
                <w:szCs w:val="16"/>
              </w:rPr>
              <w:t>0</w:t>
            </w:r>
            <w:r w:rsidR="00F97A86"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Instructional Day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DA055F" w14:paraId="4FDC67AF" w14:textId="77777777" w:rsidTr="00537E79">
              <w:tc>
                <w:tcPr>
                  <w:tcW w:w="481" w:type="dxa"/>
                  <w:shd w:val="clear" w:color="auto" w:fill="auto"/>
                </w:tcPr>
                <w:p w14:paraId="45D57038" w14:textId="77777777" w:rsidR="00F97A86" w:rsidRPr="00DA055F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83EE4E5" w14:textId="1A225F5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FDFE2C9" w14:textId="332CA052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B0BF856" w14:textId="68E2D6A9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542C160" w14:textId="47759322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D015A50" w14:textId="650707C9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7F2921F" w14:textId="59C29B76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F97A86" w:rsidRPr="00DA055F" w14:paraId="32FDE74D" w14:textId="77777777" w:rsidTr="00C27604">
              <w:tc>
                <w:tcPr>
                  <w:tcW w:w="481" w:type="dxa"/>
                  <w:shd w:val="clear" w:color="auto" w:fill="auto"/>
                </w:tcPr>
                <w:p w14:paraId="4823CBD8" w14:textId="19D2D7DC" w:rsidR="00F97A86" w:rsidRPr="00DA055F" w:rsidRDefault="009A5B4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204FFB5B" w14:textId="48AFCC2B" w:rsidR="00F97A86" w:rsidRPr="00D9757A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76A9C63" w14:textId="1B385EC5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0FFE6300" w14:textId="5C987A8A" w:rsidR="00F97A86" w:rsidRPr="00ED0595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D28B318" w14:textId="60A1EB34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D6B6D20" w14:textId="3EC91962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D460A16" w14:textId="43DFA93B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F97A86" w:rsidRPr="00DA055F" w14:paraId="199C93F2" w14:textId="77777777" w:rsidTr="004A43CA">
              <w:tc>
                <w:tcPr>
                  <w:tcW w:w="481" w:type="dxa"/>
                  <w:shd w:val="clear" w:color="auto" w:fill="auto"/>
                </w:tcPr>
                <w:p w14:paraId="558275CC" w14:textId="2B4BF0DB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EDE90E" w14:textId="5BC024F5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A127EAD" w14:textId="1912B7BA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2927C5B" w14:textId="0C530708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B969CD" w14:textId="2F68A824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C1CC6E6" w14:textId="783059F5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7072ED5" w14:textId="53ED9F84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F97A86" w:rsidRPr="00DA055F" w14:paraId="17A3BBEE" w14:textId="77777777" w:rsidTr="00905034">
              <w:tc>
                <w:tcPr>
                  <w:tcW w:w="481" w:type="dxa"/>
                  <w:shd w:val="clear" w:color="auto" w:fill="auto"/>
                </w:tcPr>
                <w:p w14:paraId="26E47A57" w14:textId="4655E996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63623C3" w14:textId="32504A05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06C69C" w14:textId="6DC9D81F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CFE0F2F" w14:textId="6A802372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99966F9" w14:textId="41355FFC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1043B0" w14:textId="7B3EC2FA" w:rsidR="00F97A86" w:rsidRPr="00905034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9A5B40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0179A0" w14:textId="523F7CE8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F97A86" w:rsidRPr="00DA055F" w14:paraId="7DBDA1D8" w14:textId="77777777" w:rsidTr="00DD56F1">
              <w:trPr>
                <w:trHeight w:val="195"/>
              </w:trPr>
              <w:tc>
                <w:tcPr>
                  <w:tcW w:w="481" w:type="dxa"/>
                  <w:shd w:val="clear" w:color="auto" w:fill="auto"/>
                </w:tcPr>
                <w:p w14:paraId="7F6D53E7" w14:textId="0624772F" w:rsidR="00F97A86" w:rsidRPr="00DA055F" w:rsidRDefault="009A5B40" w:rsidP="006630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00B0F0"/>
                </w:tcPr>
                <w:p w14:paraId="2038B8D6" w14:textId="66B68B20" w:rsidR="00F97A86" w:rsidRPr="00D370DD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B179D38" w14:textId="31D76E49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3F73F05" w14:textId="3AABFFE1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92D050"/>
                </w:tcPr>
                <w:p w14:paraId="0F3955D9" w14:textId="31AB45E5" w:rsidR="00F97A86" w:rsidRPr="009766C2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388600"/>
                </w:tcPr>
                <w:p w14:paraId="259F0DB2" w14:textId="682ACE82" w:rsidR="00F97A86" w:rsidRPr="00B80CF5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1DD316A" w14:textId="59AAAB00" w:rsidR="00F97A86" w:rsidRPr="00DA055F" w:rsidRDefault="009A5B4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602658AE" w14:textId="77777777" w:rsidR="00F97A86" w:rsidRPr="00DA055F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0199" w14:textId="04C7F383" w:rsidR="00F97A86" w:rsidRPr="00ED0595" w:rsidRDefault="00C27604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1:30pm Dismissal</w:t>
            </w:r>
          </w:p>
          <w:p w14:paraId="38BB241F" w14:textId="2BF57111" w:rsidR="00F97A86" w:rsidRDefault="00F97A86" w:rsidP="00C27604">
            <w:pPr>
              <w:shd w:val="clear" w:color="auto" w:fill="C0000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5/</w:t>
            </w:r>
            <w:r w:rsidR="000B1880">
              <w:rPr>
                <w:rFonts w:ascii="Cambria" w:eastAsia="Times New Roman" w:hAnsi="Cambria"/>
                <w:b/>
                <w:sz w:val="16"/>
                <w:szCs w:val="16"/>
              </w:rPr>
              <w:t>06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OPEN HOUSE</w:t>
            </w:r>
          </w:p>
          <w:p w14:paraId="3BEAA63B" w14:textId="1343598E" w:rsidR="009766C2" w:rsidRDefault="00A35C29" w:rsidP="009766C2">
            <w:pPr>
              <w:shd w:val="clear" w:color="auto" w:fill="92D05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5/2</w:t>
            </w:r>
            <w:r w:rsidR="00C27604">
              <w:rPr>
                <w:rFonts w:ascii="Cambria" w:eastAsia="Times New Roman" w:hAnsi="Cambria"/>
                <w:b/>
                <w:sz w:val="16"/>
                <w:szCs w:val="16"/>
              </w:rPr>
              <w:t>8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 xml:space="preserve"> Kindergarten Graduation / 8</w:t>
            </w:r>
            <w:r w:rsidRPr="00A35C29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 xml:space="preserve"> Grade Graduation</w:t>
            </w:r>
            <w:r w:rsidR="009766C2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  <w:p w14:paraId="2A192F4B" w14:textId="79A8EAC0" w:rsidR="00A35C29" w:rsidRPr="00ED0595" w:rsidRDefault="009766C2" w:rsidP="009766C2">
            <w:pPr>
              <w:shd w:val="clear" w:color="auto" w:fill="92D05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 xml:space="preserve">           (Times/Venues TBD)</w:t>
            </w:r>
          </w:p>
          <w:p w14:paraId="10292230" w14:textId="0F5EA9B4" w:rsidR="00F97A86" w:rsidRDefault="00F97A86" w:rsidP="005F4C31">
            <w:pPr>
              <w:shd w:val="clear" w:color="auto" w:fill="38860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5/</w:t>
            </w:r>
            <w:r w:rsid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29</w:t>
            </w:r>
            <w:r w:rsidRPr="00ED059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Last Day of School</w:t>
            </w:r>
            <w:r w:rsidR="009766C2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ED059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(</w:t>
            </w:r>
            <w:r w:rsid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E917BA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73</w:t>
            </w:r>
            <w:r w:rsid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days/  </w:t>
            </w:r>
            <w:r w:rsidR="00E917BA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35</w:t>
            </w:r>
            <w:r w:rsid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weeks)</w:t>
            </w:r>
          </w:p>
          <w:p w14:paraId="7E65956C" w14:textId="034B7F8E" w:rsidR="00F97A86" w:rsidRPr="00DD56F1" w:rsidRDefault="00F97A86" w:rsidP="00E02C48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70C0"/>
                <w:sz w:val="16"/>
                <w:szCs w:val="16"/>
              </w:rPr>
            </w:pPr>
            <w:r w:rsidRPr="00DD56F1">
              <w:rPr>
                <w:rFonts w:ascii="Cambria" w:eastAsia="Times New Roman" w:hAnsi="Cambria"/>
                <w:b/>
                <w:i/>
                <w:color w:val="0070C0"/>
                <w:sz w:val="16"/>
                <w:szCs w:val="16"/>
              </w:rPr>
              <w:t>5/2</w:t>
            </w:r>
            <w:r w:rsidR="00C27604" w:rsidRPr="00DD56F1">
              <w:rPr>
                <w:rFonts w:ascii="Cambria" w:eastAsia="Times New Roman" w:hAnsi="Cambria"/>
                <w:b/>
                <w:i/>
                <w:color w:val="0070C0"/>
                <w:sz w:val="16"/>
                <w:szCs w:val="16"/>
              </w:rPr>
              <w:t>5</w:t>
            </w:r>
            <w:r w:rsidRPr="00DD56F1">
              <w:rPr>
                <w:rFonts w:ascii="Cambria" w:eastAsia="Times New Roman" w:hAnsi="Cambria"/>
                <w:b/>
                <w:i/>
                <w:color w:val="0070C0"/>
                <w:sz w:val="16"/>
                <w:szCs w:val="16"/>
              </w:rPr>
              <w:t xml:space="preserve"> Memorial Day</w:t>
            </w:r>
          </w:p>
          <w:p w14:paraId="4B715B41" w14:textId="36F7F2A4" w:rsidR="00F97A86" w:rsidRPr="00ED0595" w:rsidRDefault="00F97A86" w:rsidP="003F0292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</w:p>
        </w:tc>
      </w:tr>
    </w:tbl>
    <w:p w14:paraId="30D42E5A" w14:textId="77777777" w:rsidR="002773EA" w:rsidRDefault="002773EA" w:rsidP="00921B44">
      <w:pPr>
        <w:rPr>
          <w:rFonts w:ascii="Times New Roman" w:eastAsia="Times New Roman" w:hAnsi="Times New Roman"/>
          <w:sz w:val="16"/>
          <w:szCs w:val="16"/>
        </w:rPr>
      </w:pPr>
    </w:p>
    <w:sectPr w:rsidR="002773EA" w:rsidSect="00665297">
      <w:footerReference w:type="default" r:id="rId9"/>
      <w:pgSz w:w="12240" w:h="15840"/>
      <w:pgMar w:top="245" w:right="720" w:bottom="245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CF50" w14:textId="77777777" w:rsidR="004778A2" w:rsidRDefault="004778A2" w:rsidP="00CC1441">
      <w:pPr>
        <w:spacing w:after="0" w:line="240" w:lineRule="auto"/>
      </w:pPr>
      <w:r>
        <w:separator/>
      </w:r>
    </w:p>
  </w:endnote>
  <w:endnote w:type="continuationSeparator" w:id="0">
    <w:p w14:paraId="733E3A47" w14:textId="77777777" w:rsidR="004778A2" w:rsidRDefault="004778A2" w:rsidP="00CC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cko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3CE5" w14:textId="77777777" w:rsidR="002D4D62" w:rsidRDefault="002D4D62" w:rsidP="00CC1441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B4E9" w14:textId="77777777" w:rsidR="004778A2" w:rsidRDefault="004778A2" w:rsidP="00CC1441">
      <w:pPr>
        <w:spacing w:after="0" w:line="240" w:lineRule="auto"/>
      </w:pPr>
      <w:r>
        <w:separator/>
      </w:r>
    </w:p>
  </w:footnote>
  <w:footnote w:type="continuationSeparator" w:id="0">
    <w:p w14:paraId="41A2FD34" w14:textId="77777777" w:rsidR="004778A2" w:rsidRDefault="004778A2" w:rsidP="00CC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64D25"/>
    <w:multiLevelType w:val="hybridMultilevel"/>
    <w:tmpl w:val="7F80F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23ED3"/>
    <w:multiLevelType w:val="hybridMultilevel"/>
    <w:tmpl w:val="B94C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3AEB"/>
    <w:multiLevelType w:val="hybridMultilevel"/>
    <w:tmpl w:val="2F0A1D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331B4"/>
    <w:multiLevelType w:val="hybridMultilevel"/>
    <w:tmpl w:val="9BE2CC2E"/>
    <w:lvl w:ilvl="0" w:tplc="FE2A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9C8"/>
    <w:multiLevelType w:val="hybridMultilevel"/>
    <w:tmpl w:val="7A92A66C"/>
    <w:lvl w:ilvl="0" w:tplc="10641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40D50"/>
    <w:multiLevelType w:val="hybridMultilevel"/>
    <w:tmpl w:val="BDE0BA30"/>
    <w:lvl w:ilvl="0" w:tplc="7A940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0C21"/>
    <w:multiLevelType w:val="hybridMultilevel"/>
    <w:tmpl w:val="09B01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262FD0"/>
    <w:multiLevelType w:val="hybridMultilevel"/>
    <w:tmpl w:val="5846D232"/>
    <w:lvl w:ilvl="0" w:tplc="E8E41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360498">
    <w:abstractNumId w:val="3"/>
  </w:num>
  <w:num w:numId="2" w16cid:durableId="1453549123">
    <w:abstractNumId w:val="7"/>
  </w:num>
  <w:num w:numId="3" w16cid:durableId="29888810">
    <w:abstractNumId w:val="2"/>
  </w:num>
  <w:num w:numId="4" w16cid:durableId="1791362646">
    <w:abstractNumId w:val="5"/>
  </w:num>
  <w:num w:numId="5" w16cid:durableId="2023896317">
    <w:abstractNumId w:val="4"/>
  </w:num>
  <w:num w:numId="6" w16cid:durableId="1664502746">
    <w:abstractNumId w:val="1"/>
  </w:num>
  <w:num w:numId="7" w16cid:durableId="221253741">
    <w:abstractNumId w:val="6"/>
  </w:num>
  <w:num w:numId="8" w16cid:durableId="16143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4"/>
    <w:rsid w:val="00001E9A"/>
    <w:rsid w:val="00005C1F"/>
    <w:rsid w:val="00007BC7"/>
    <w:rsid w:val="0001055D"/>
    <w:rsid w:val="000162EB"/>
    <w:rsid w:val="000344D6"/>
    <w:rsid w:val="00046684"/>
    <w:rsid w:val="0005171A"/>
    <w:rsid w:val="00051D99"/>
    <w:rsid w:val="0008425F"/>
    <w:rsid w:val="000842F1"/>
    <w:rsid w:val="00090BC3"/>
    <w:rsid w:val="0009629F"/>
    <w:rsid w:val="000B1880"/>
    <w:rsid w:val="000C3F6F"/>
    <w:rsid w:val="000D0977"/>
    <w:rsid w:val="000D15A9"/>
    <w:rsid w:val="000F3CAD"/>
    <w:rsid w:val="000F433C"/>
    <w:rsid w:val="00100C64"/>
    <w:rsid w:val="00107E80"/>
    <w:rsid w:val="00110585"/>
    <w:rsid w:val="0011326D"/>
    <w:rsid w:val="001241FA"/>
    <w:rsid w:val="00142637"/>
    <w:rsid w:val="00152D7D"/>
    <w:rsid w:val="0015309D"/>
    <w:rsid w:val="00160660"/>
    <w:rsid w:val="00173317"/>
    <w:rsid w:val="001749AB"/>
    <w:rsid w:val="00190CE3"/>
    <w:rsid w:val="00196920"/>
    <w:rsid w:val="001A5EF4"/>
    <w:rsid w:val="001B22BD"/>
    <w:rsid w:val="001C0B72"/>
    <w:rsid w:val="001D0282"/>
    <w:rsid w:val="001D328B"/>
    <w:rsid w:val="001D7761"/>
    <w:rsid w:val="001E4E5B"/>
    <w:rsid w:val="002044C9"/>
    <w:rsid w:val="002068E7"/>
    <w:rsid w:val="00212FA0"/>
    <w:rsid w:val="002138EB"/>
    <w:rsid w:val="0022489F"/>
    <w:rsid w:val="002321BA"/>
    <w:rsid w:val="00233451"/>
    <w:rsid w:val="00235879"/>
    <w:rsid w:val="00242DD6"/>
    <w:rsid w:val="00251559"/>
    <w:rsid w:val="002716FD"/>
    <w:rsid w:val="002737CC"/>
    <w:rsid w:val="002743EE"/>
    <w:rsid w:val="002773EA"/>
    <w:rsid w:val="00282CA2"/>
    <w:rsid w:val="00283E91"/>
    <w:rsid w:val="00283FD2"/>
    <w:rsid w:val="00296D10"/>
    <w:rsid w:val="002B6147"/>
    <w:rsid w:val="002C2E9D"/>
    <w:rsid w:val="002D2200"/>
    <w:rsid w:val="002D4D62"/>
    <w:rsid w:val="002E41D5"/>
    <w:rsid w:val="002E6EF7"/>
    <w:rsid w:val="002E7D7D"/>
    <w:rsid w:val="00301EB2"/>
    <w:rsid w:val="00302385"/>
    <w:rsid w:val="003166F0"/>
    <w:rsid w:val="003212B8"/>
    <w:rsid w:val="00322847"/>
    <w:rsid w:val="00334D13"/>
    <w:rsid w:val="00335417"/>
    <w:rsid w:val="00336998"/>
    <w:rsid w:val="00341E5E"/>
    <w:rsid w:val="0035173E"/>
    <w:rsid w:val="00367BAD"/>
    <w:rsid w:val="00371757"/>
    <w:rsid w:val="00376919"/>
    <w:rsid w:val="003832B9"/>
    <w:rsid w:val="003A0EA2"/>
    <w:rsid w:val="003A101B"/>
    <w:rsid w:val="003A5F82"/>
    <w:rsid w:val="003B3830"/>
    <w:rsid w:val="003B3EEE"/>
    <w:rsid w:val="003B56F0"/>
    <w:rsid w:val="003B70E8"/>
    <w:rsid w:val="003B72AC"/>
    <w:rsid w:val="003C22E8"/>
    <w:rsid w:val="003D067C"/>
    <w:rsid w:val="003D4A2C"/>
    <w:rsid w:val="003D611C"/>
    <w:rsid w:val="003E3E57"/>
    <w:rsid w:val="003E6EE9"/>
    <w:rsid w:val="003E7F86"/>
    <w:rsid w:val="003F0292"/>
    <w:rsid w:val="003F3CBF"/>
    <w:rsid w:val="003F4479"/>
    <w:rsid w:val="003F5AD1"/>
    <w:rsid w:val="00400460"/>
    <w:rsid w:val="00402DCF"/>
    <w:rsid w:val="0041294A"/>
    <w:rsid w:val="00414695"/>
    <w:rsid w:val="00417DFD"/>
    <w:rsid w:val="004212AC"/>
    <w:rsid w:val="00426238"/>
    <w:rsid w:val="00432BBF"/>
    <w:rsid w:val="00435915"/>
    <w:rsid w:val="00441B5F"/>
    <w:rsid w:val="004566D2"/>
    <w:rsid w:val="004572A7"/>
    <w:rsid w:val="0046212B"/>
    <w:rsid w:val="00462B37"/>
    <w:rsid w:val="004778A2"/>
    <w:rsid w:val="00481266"/>
    <w:rsid w:val="00481693"/>
    <w:rsid w:val="0048463A"/>
    <w:rsid w:val="0048473D"/>
    <w:rsid w:val="00487236"/>
    <w:rsid w:val="0049378B"/>
    <w:rsid w:val="00495A81"/>
    <w:rsid w:val="004A1D31"/>
    <w:rsid w:val="004A3C53"/>
    <w:rsid w:val="004A43CA"/>
    <w:rsid w:val="004B4DDE"/>
    <w:rsid w:val="004C5B03"/>
    <w:rsid w:val="004C61A2"/>
    <w:rsid w:val="004C6C94"/>
    <w:rsid w:val="004C7297"/>
    <w:rsid w:val="004C7F2A"/>
    <w:rsid w:val="004D22F6"/>
    <w:rsid w:val="005001E4"/>
    <w:rsid w:val="005009DD"/>
    <w:rsid w:val="00506761"/>
    <w:rsid w:val="0051252A"/>
    <w:rsid w:val="00522530"/>
    <w:rsid w:val="00530364"/>
    <w:rsid w:val="00531CB0"/>
    <w:rsid w:val="00537E79"/>
    <w:rsid w:val="00551083"/>
    <w:rsid w:val="00564CF2"/>
    <w:rsid w:val="00570A1C"/>
    <w:rsid w:val="005752EE"/>
    <w:rsid w:val="00577A1E"/>
    <w:rsid w:val="00584919"/>
    <w:rsid w:val="00595A37"/>
    <w:rsid w:val="005A1B5F"/>
    <w:rsid w:val="005A3C85"/>
    <w:rsid w:val="005B4900"/>
    <w:rsid w:val="005B4E72"/>
    <w:rsid w:val="005C03C3"/>
    <w:rsid w:val="005C47B6"/>
    <w:rsid w:val="005C6654"/>
    <w:rsid w:val="005D687E"/>
    <w:rsid w:val="005E53E5"/>
    <w:rsid w:val="005F4C31"/>
    <w:rsid w:val="0060539A"/>
    <w:rsid w:val="0061142B"/>
    <w:rsid w:val="00611548"/>
    <w:rsid w:val="00623850"/>
    <w:rsid w:val="00625383"/>
    <w:rsid w:val="00633FCA"/>
    <w:rsid w:val="006467AF"/>
    <w:rsid w:val="006473B1"/>
    <w:rsid w:val="00652A3F"/>
    <w:rsid w:val="006630F3"/>
    <w:rsid w:val="00665297"/>
    <w:rsid w:val="0066624B"/>
    <w:rsid w:val="00674BA7"/>
    <w:rsid w:val="0068008C"/>
    <w:rsid w:val="00685F54"/>
    <w:rsid w:val="00690E10"/>
    <w:rsid w:val="006911EF"/>
    <w:rsid w:val="00694067"/>
    <w:rsid w:val="00697C83"/>
    <w:rsid w:val="006A2FD7"/>
    <w:rsid w:val="006B490D"/>
    <w:rsid w:val="006C6A94"/>
    <w:rsid w:val="006C70B7"/>
    <w:rsid w:val="006D4D31"/>
    <w:rsid w:val="006D4E83"/>
    <w:rsid w:val="006E2DFF"/>
    <w:rsid w:val="006E665C"/>
    <w:rsid w:val="006F2313"/>
    <w:rsid w:val="00702B02"/>
    <w:rsid w:val="00713279"/>
    <w:rsid w:val="00715856"/>
    <w:rsid w:val="00716910"/>
    <w:rsid w:val="007176EF"/>
    <w:rsid w:val="00720954"/>
    <w:rsid w:val="007212C4"/>
    <w:rsid w:val="00722B3E"/>
    <w:rsid w:val="007300D4"/>
    <w:rsid w:val="007335AE"/>
    <w:rsid w:val="00734FDD"/>
    <w:rsid w:val="0073776E"/>
    <w:rsid w:val="0074146C"/>
    <w:rsid w:val="007418D3"/>
    <w:rsid w:val="00742491"/>
    <w:rsid w:val="00753C14"/>
    <w:rsid w:val="00762EF2"/>
    <w:rsid w:val="007716C7"/>
    <w:rsid w:val="00776327"/>
    <w:rsid w:val="00782879"/>
    <w:rsid w:val="00786BAB"/>
    <w:rsid w:val="007907D3"/>
    <w:rsid w:val="007934C3"/>
    <w:rsid w:val="007A029D"/>
    <w:rsid w:val="007B152C"/>
    <w:rsid w:val="007B2C92"/>
    <w:rsid w:val="007B38FC"/>
    <w:rsid w:val="007D2236"/>
    <w:rsid w:val="007D6977"/>
    <w:rsid w:val="007D718C"/>
    <w:rsid w:val="007E46E1"/>
    <w:rsid w:val="007E788B"/>
    <w:rsid w:val="007F3103"/>
    <w:rsid w:val="0080048F"/>
    <w:rsid w:val="00804455"/>
    <w:rsid w:val="00812293"/>
    <w:rsid w:val="008238D6"/>
    <w:rsid w:val="00832541"/>
    <w:rsid w:val="00835B8C"/>
    <w:rsid w:val="00842188"/>
    <w:rsid w:val="008464EC"/>
    <w:rsid w:val="00846CB4"/>
    <w:rsid w:val="00847378"/>
    <w:rsid w:val="00856E4E"/>
    <w:rsid w:val="00860514"/>
    <w:rsid w:val="00863C3E"/>
    <w:rsid w:val="00864536"/>
    <w:rsid w:val="0087481E"/>
    <w:rsid w:val="008924EB"/>
    <w:rsid w:val="008950A7"/>
    <w:rsid w:val="008C2F56"/>
    <w:rsid w:val="008D15FF"/>
    <w:rsid w:val="008E00CD"/>
    <w:rsid w:val="008E1E29"/>
    <w:rsid w:val="008F2E42"/>
    <w:rsid w:val="00905034"/>
    <w:rsid w:val="00911597"/>
    <w:rsid w:val="0091738D"/>
    <w:rsid w:val="009177CF"/>
    <w:rsid w:val="00921B44"/>
    <w:rsid w:val="00925DF1"/>
    <w:rsid w:val="0093338E"/>
    <w:rsid w:val="00934714"/>
    <w:rsid w:val="00943EDC"/>
    <w:rsid w:val="009448F7"/>
    <w:rsid w:val="00945B3E"/>
    <w:rsid w:val="00946E0B"/>
    <w:rsid w:val="00946F73"/>
    <w:rsid w:val="009738C3"/>
    <w:rsid w:val="009766C2"/>
    <w:rsid w:val="0098318F"/>
    <w:rsid w:val="00984239"/>
    <w:rsid w:val="00984BD3"/>
    <w:rsid w:val="009947C7"/>
    <w:rsid w:val="009A3349"/>
    <w:rsid w:val="009A5B40"/>
    <w:rsid w:val="009B1C84"/>
    <w:rsid w:val="009B52B9"/>
    <w:rsid w:val="009C1EE4"/>
    <w:rsid w:val="009C7565"/>
    <w:rsid w:val="009D5D83"/>
    <w:rsid w:val="009D6AA0"/>
    <w:rsid w:val="009E4880"/>
    <w:rsid w:val="009E4D27"/>
    <w:rsid w:val="009F3B07"/>
    <w:rsid w:val="009F436A"/>
    <w:rsid w:val="009F75F0"/>
    <w:rsid w:val="00A0123D"/>
    <w:rsid w:val="00A179F1"/>
    <w:rsid w:val="00A20D2D"/>
    <w:rsid w:val="00A24A95"/>
    <w:rsid w:val="00A26525"/>
    <w:rsid w:val="00A27C4B"/>
    <w:rsid w:val="00A313D3"/>
    <w:rsid w:val="00A35C29"/>
    <w:rsid w:val="00A36A4C"/>
    <w:rsid w:val="00A477A1"/>
    <w:rsid w:val="00A56409"/>
    <w:rsid w:val="00A568AD"/>
    <w:rsid w:val="00A67B4E"/>
    <w:rsid w:val="00A725A3"/>
    <w:rsid w:val="00A80D43"/>
    <w:rsid w:val="00A85FFF"/>
    <w:rsid w:val="00AA3C04"/>
    <w:rsid w:val="00AA6A70"/>
    <w:rsid w:val="00AB3CD2"/>
    <w:rsid w:val="00AB496B"/>
    <w:rsid w:val="00AB7A74"/>
    <w:rsid w:val="00AC3BEF"/>
    <w:rsid w:val="00AC4DD8"/>
    <w:rsid w:val="00AC58DA"/>
    <w:rsid w:val="00AF0509"/>
    <w:rsid w:val="00AF763F"/>
    <w:rsid w:val="00AF770B"/>
    <w:rsid w:val="00B107BA"/>
    <w:rsid w:val="00B20DEA"/>
    <w:rsid w:val="00B3782E"/>
    <w:rsid w:val="00B433A6"/>
    <w:rsid w:val="00B52320"/>
    <w:rsid w:val="00B53BE8"/>
    <w:rsid w:val="00B54F4D"/>
    <w:rsid w:val="00B57F59"/>
    <w:rsid w:val="00B653E3"/>
    <w:rsid w:val="00B664CB"/>
    <w:rsid w:val="00B66912"/>
    <w:rsid w:val="00B70DFC"/>
    <w:rsid w:val="00B70E18"/>
    <w:rsid w:val="00B72AAE"/>
    <w:rsid w:val="00B756B8"/>
    <w:rsid w:val="00B80CF5"/>
    <w:rsid w:val="00B90FA0"/>
    <w:rsid w:val="00BA05FF"/>
    <w:rsid w:val="00BA07A5"/>
    <w:rsid w:val="00BA3ABA"/>
    <w:rsid w:val="00BA5166"/>
    <w:rsid w:val="00BA7A9A"/>
    <w:rsid w:val="00BC23A8"/>
    <w:rsid w:val="00BC731E"/>
    <w:rsid w:val="00BE5950"/>
    <w:rsid w:val="00BF2EDF"/>
    <w:rsid w:val="00BF3030"/>
    <w:rsid w:val="00C02712"/>
    <w:rsid w:val="00C05338"/>
    <w:rsid w:val="00C15B1C"/>
    <w:rsid w:val="00C27604"/>
    <w:rsid w:val="00C31F3E"/>
    <w:rsid w:val="00C42CE2"/>
    <w:rsid w:val="00C42D42"/>
    <w:rsid w:val="00C43860"/>
    <w:rsid w:val="00C45F18"/>
    <w:rsid w:val="00C570CE"/>
    <w:rsid w:val="00C6179C"/>
    <w:rsid w:val="00C61A30"/>
    <w:rsid w:val="00C705AC"/>
    <w:rsid w:val="00C744FE"/>
    <w:rsid w:val="00C83256"/>
    <w:rsid w:val="00C879C9"/>
    <w:rsid w:val="00CA72A5"/>
    <w:rsid w:val="00CB2751"/>
    <w:rsid w:val="00CB58E7"/>
    <w:rsid w:val="00CC1441"/>
    <w:rsid w:val="00CC26D2"/>
    <w:rsid w:val="00CC5A3E"/>
    <w:rsid w:val="00CF3EEF"/>
    <w:rsid w:val="00CF6F7A"/>
    <w:rsid w:val="00D01DAB"/>
    <w:rsid w:val="00D03C55"/>
    <w:rsid w:val="00D051DD"/>
    <w:rsid w:val="00D10B41"/>
    <w:rsid w:val="00D12294"/>
    <w:rsid w:val="00D243A6"/>
    <w:rsid w:val="00D25525"/>
    <w:rsid w:val="00D31ADB"/>
    <w:rsid w:val="00D33648"/>
    <w:rsid w:val="00D370DD"/>
    <w:rsid w:val="00D515A9"/>
    <w:rsid w:val="00D53049"/>
    <w:rsid w:val="00D66F58"/>
    <w:rsid w:val="00D72FE7"/>
    <w:rsid w:val="00D833A2"/>
    <w:rsid w:val="00D91E0C"/>
    <w:rsid w:val="00D92612"/>
    <w:rsid w:val="00D96E27"/>
    <w:rsid w:val="00D9757A"/>
    <w:rsid w:val="00DA055F"/>
    <w:rsid w:val="00DC28E2"/>
    <w:rsid w:val="00DC2926"/>
    <w:rsid w:val="00DC463F"/>
    <w:rsid w:val="00DC67DE"/>
    <w:rsid w:val="00DD128D"/>
    <w:rsid w:val="00DD48EF"/>
    <w:rsid w:val="00DD56F1"/>
    <w:rsid w:val="00DD6AFE"/>
    <w:rsid w:val="00DE372F"/>
    <w:rsid w:val="00DE48DA"/>
    <w:rsid w:val="00E00589"/>
    <w:rsid w:val="00E01064"/>
    <w:rsid w:val="00E02C48"/>
    <w:rsid w:val="00E059B8"/>
    <w:rsid w:val="00E079F6"/>
    <w:rsid w:val="00E12273"/>
    <w:rsid w:val="00E16C1D"/>
    <w:rsid w:val="00E22BCF"/>
    <w:rsid w:val="00E22E5A"/>
    <w:rsid w:val="00E22EB3"/>
    <w:rsid w:val="00E24EEC"/>
    <w:rsid w:val="00E26170"/>
    <w:rsid w:val="00E27764"/>
    <w:rsid w:val="00E35E44"/>
    <w:rsid w:val="00E40211"/>
    <w:rsid w:val="00E41601"/>
    <w:rsid w:val="00E50DD1"/>
    <w:rsid w:val="00E561B6"/>
    <w:rsid w:val="00E64ACC"/>
    <w:rsid w:val="00E80636"/>
    <w:rsid w:val="00E917BA"/>
    <w:rsid w:val="00E948EF"/>
    <w:rsid w:val="00E9661D"/>
    <w:rsid w:val="00EA1928"/>
    <w:rsid w:val="00EB0AF1"/>
    <w:rsid w:val="00EC19F1"/>
    <w:rsid w:val="00EC7648"/>
    <w:rsid w:val="00ED0595"/>
    <w:rsid w:val="00ED6BF6"/>
    <w:rsid w:val="00EF4E70"/>
    <w:rsid w:val="00EF4F22"/>
    <w:rsid w:val="00EF637F"/>
    <w:rsid w:val="00F05442"/>
    <w:rsid w:val="00F1033A"/>
    <w:rsid w:val="00F1203B"/>
    <w:rsid w:val="00F15D21"/>
    <w:rsid w:val="00F15F6B"/>
    <w:rsid w:val="00F1633C"/>
    <w:rsid w:val="00F23C8C"/>
    <w:rsid w:val="00F32A06"/>
    <w:rsid w:val="00F35DE1"/>
    <w:rsid w:val="00F445A7"/>
    <w:rsid w:val="00F4636A"/>
    <w:rsid w:val="00F54A3C"/>
    <w:rsid w:val="00F64424"/>
    <w:rsid w:val="00F6620A"/>
    <w:rsid w:val="00F71E8A"/>
    <w:rsid w:val="00F7464C"/>
    <w:rsid w:val="00F74B8B"/>
    <w:rsid w:val="00F75925"/>
    <w:rsid w:val="00F812F2"/>
    <w:rsid w:val="00F87132"/>
    <w:rsid w:val="00F914CA"/>
    <w:rsid w:val="00F97A86"/>
    <w:rsid w:val="00FA14D3"/>
    <w:rsid w:val="00FA3C07"/>
    <w:rsid w:val="00FA6150"/>
    <w:rsid w:val="00FB3200"/>
    <w:rsid w:val="00FB38F3"/>
    <w:rsid w:val="00FC385E"/>
    <w:rsid w:val="00FD32D0"/>
    <w:rsid w:val="00FE620B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C43A"/>
  <w15:docId w15:val="{44568D8C-3604-462E-BEAB-7EA9CEC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325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90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B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4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44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C2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C66D-218E-4413-AF0D-5D12A6F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obinette</dc:creator>
  <cp:lastModifiedBy>Jamie Pingree</cp:lastModifiedBy>
  <cp:revision>4</cp:revision>
  <cp:lastPrinted>2025-02-03T21:25:00Z</cp:lastPrinted>
  <dcterms:created xsi:type="dcterms:W3CDTF">2025-02-05T17:21:00Z</dcterms:created>
  <dcterms:modified xsi:type="dcterms:W3CDTF">2025-02-05T17:21:00Z</dcterms:modified>
</cp:coreProperties>
</file>